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87A0" w14:textId="0CECD261" w:rsidR="00475E2B" w:rsidRPr="00475E2B" w:rsidRDefault="00E5019E" w:rsidP="00475E2B">
      <w:pPr>
        <w:jc w:val="center"/>
        <w:rPr>
          <w:sz w:val="32"/>
          <w:szCs w:val="24"/>
        </w:rPr>
      </w:pPr>
      <w:r w:rsidRPr="0037418A">
        <w:rPr>
          <w:rFonts w:hint="eastAsia"/>
          <w:sz w:val="32"/>
          <w:szCs w:val="24"/>
        </w:rPr>
        <w:t>【検査結果の研究利用</w:t>
      </w:r>
      <w:r w:rsidR="00393825" w:rsidRPr="0037418A">
        <w:rPr>
          <w:rFonts w:hint="eastAsia"/>
          <w:sz w:val="32"/>
          <w:szCs w:val="24"/>
        </w:rPr>
        <w:t>等</w:t>
      </w:r>
      <w:r w:rsidRPr="0037418A">
        <w:rPr>
          <w:rFonts w:hint="eastAsia"/>
          <w:sz w:val="32"/>
          <w:szCs w:val="24"/>
        </w:rPr>
        <w:t>に関する</w:t>
      </w:r>
      <w:r w:rsidR="0037418A" w:rsidRPr="0037418A">
        <w:rPr>
          <w:rFonts w:hint="eastAsia"/>
          <w:sz w:val="32"/>
          <w:szCs w:val="24"/>
        </w:rPr>
        <w:t>同意書</w:t>
      </w:r>
      <w:r w:rsidRPr="0037418A">
        <w:rPr>
          <w:rFonts w:hint="eastAsia"/>
          <w:sz w:val="32"/>
          <w:szCs w:val="24"/>
        </w:rPr>
        <w:t>】</w:t>
      </w:r>
    </w:p>
    <w:p w14:paraId="58E08B86" w14:textId="0B312F1B" w:rsidR="00E5019E" w:rsidRPr="00B82F29" w:rsidRDefault="00E5019E" w:rsidP="00ED1221">
      <w:pPr>
        <w:spacing w:line="280" w:lineRule="exact"/>
        <w:ind w:firstLineChars="100" w:firstLine="200"/>
        <w:rPr>
          <w:sz w:val="20"/>
          <w:szCs w:val="20"/>
        </w:rPr>
      </w:pPr>
      <w:r w:rsidRPr="00B82F29">
        <w:rPr>
          <w:rFonts w:hint="eastAsia"/>
          <w:sz w:val="20"/>
          <w:szCs w:val="20"/>
        </w:rPr>
        <w:t>プロテオブリッジ株式会社（以下「</w:t>
      </w:r>
      <w:r w:rsidR="004A786E" w:rsidRPr="00B82F29">
        <w:rPr>
          <w:rFonts w:hint="eastAsia"/>
          <w:sz w:val="20"/>
          <w:szCs w:val="20"/>
        </w:rPr>
        <w:t>弊社</w:t>
      </w:r>
      <w:r w:rsidR="00650640" w:rsidRPr="00B82F29">
        <w:rPr>
          <w:rFonts w:hint="eastAsia"/>
          <w:sz w:val="20"/>
          <w:szCs w:val="20"/>
        </w:rPr>
        <w:t>」）では、</w:t>
      </w:r>
      <w:r w:rsidR="00C5531C" w:rsidRPr="00B82F29">
        <w:rPr>
          <w:rFonts w:hint="eastAsia"/>
          <w:sz w:val="20"/>
          <w:szCs w:val="20"/>
        </w:rPr>
        <w:t>検査技術の向上</w:t>
      </w:r>
      <w:r w:rsidR="00E5479A" w:rsidRPr="00B82F29">
        <w:rPr>
          <w:rFonts w:hint="eastAsia"/>
          <w:sz w:val="20"/>
          <w:szCs w:val="20"/>
        </w:rPr>
        <w:t>や、</w:t>
      </w:r>
      <w:r w:rsidR="00B7381A" w:rsidRPr="00B82F29">
        <w:rPr>
          <w:rFonts w:hint="eastAsia"/>
          <w:sz w:val="20"/>
          <w:szCs w:val="20"/>
        </w:rPr>
        <w:t>新たな</w:t>
      </w:r>
      <w:r w:rsidR="00A2485A" w:rsidRPr="00B82F29">
        <w:rPr>
          <w:rFonts w:hint="eastAsia"/>
          <w:sz w:val="20"/>
          <w:szCs w:val="20"/>
        </w:rPr>
        <w:t>検査サービスの</w:t>
      </w:r>
      <w:r w:rsidR="00ED1221" w:rsidRPr="00B82F29">
        <w:rPr>
          <w:rFonts w:hint="eastAsia"/>
          <w:sz w:val="20"/>
          <w:szCs w:val="20"/>
        </w:rPr>
        <w:t>開発</w:t>
      </w:r>
      <w:r w:rsidR="002D0480" w:rsidRPr="00B82F29">
        <w:rPr>
          <w:rFonts w:hint="eastAsia"/>
          <w:sz w:val="20"/>
          <w:szCs w:val="20"/>
        </w:rPr>
        <w:t>等</w:t>
      </w:r>
      <w:r w:rsidR="00824C4D" w:rsidRPr="00B82F29">
        <w:rPr>
          <w:rFonts w:hint="eastAsia"/>
          <w:sz w:val="20"/>
          <w:szCs w:val="20"/>
        </w:rPr>
        <w:t>に係る研究</w:t>
      </w:r>
      <w:r w:rsidR="00A2485A" w:rsidRPr="00B82F29">
        <w:rPr>
          <w:rFonts w:hint="eastAsia"/>
          <w:sz w:val="20"/>
          <w:szCs w:val="20"/>
        </w:rPr>
        <w:t>の</w:t>
      </w:r>
      <w:r w:rsidR="00650640" w:rsidRPr="00B82F29">
        <w:rPr>
          <w:rFonts w:hint="eastAsia"/>
          <w:sz w:val="20"/>
          <w:szCs w:val="20"/>
        </w:rPr>
        <w:t>ため、</w:t>
      </w:r>
      <w:r w:rsidR="002D0480" w:rsidRPr="00B82F29">
        <w:rPr>
          <w:rFonts w:hint="eastAsia"/>
          <w:sz w:val="20"/>
          <w:szCs w:val="20"/>
        </w:rPr>
        <w:t>本</w:t>
      </w:r>
      <w:r w:rsidR="00901E4A" w:rsidRPr="00B82F29">
        <w:rPr>
          <w:rFonts w:hint="eastAsia"/>
          <w:sz w:val="20"/>
          <w:szCs w:val="20"/>
        </w:rPr>
        <w:t>検査の</w:t>
      </w:r>
      <w:r w:rsidR="009025D6" w:rsidRPr="00B82F29">
        <w:rPr>
          <w:rFonts w:hint="eastAsia"/>
          <w:sz w:val="20"/>
          <w:szCs w:val="20"/>
        </w:rPr>
        <w:t>サンプル</w:t>
      </w:r>
      <w:r w:rsidR="000F719C" w:rsidRPr="00B82F29">
        <w:rPr>
          <w:rFonts w:hint="eastAsia"/>
          <w:sz w:val="20"/>
          <w:szCs w:val="20"/>
        </w:rPr>
        <w:t>の提供者様</w:t>
      </w:r>
      <w:r w:rsidR="00850E8E" w:rsidRPr="00B82F29">
        <w:rPr>
          <w:rFonts w:hint="eastAsia"/>
          <w:sz w:val="20"/>
          <w:szCs w:val="20"/>
        </w:rPr>
        <w:t>（以下「</w:t>
      </w:r>
      <w:r w:rsidR="00901E4A" w:rsidRPr="00B82F29">
        <w:rPr>
          <w:rFonts w:hint="eastAsia"/>
          <w:sz w:val="20"/>
          <w:szCs w:val="20"/>
        </w:rPr>
        <w:t>サンプルの</w:t>
      </w:r>
      <w:r w:rsidR="00850E8E" w:rsidRPr="00B82F29">
        <w:rPr>
          <w:rFonts w:hint="eastAsia"/>
          <w:sz w:val="20"/>
          <w:szCs w:val="20"/>
        </w:rPr>
        <w:t>提供者様」）</w:t>
      </w:r>
      <w:r w:rsidRPr="00B82F29">
        <w:rPr>
          <w:rFonts w:hint="eastAsia"/>
          <w:sz w:val="20"/>
          <w:szCs w:val="20"/>
        </w:rPr>
        <w:t>の検査結果</w:t>
      </w:r>
      <w:r w:rsidR="00A2485A" w:rsidRPr="00B82F29">
        <w:rPr>
          <w:rFonts w:hint="eastAsia"/>
          <w:sz w:val="20"/>
          <w:szCs w:val="20"/>
        </w:rPr>
        <w:t>のうち、以下の</w:t>
      </w:r>
      <w:r w:rsidR="009B5C7F" w:rsidRPr="00B82F29">
        <w:rPr>
          <w:rFonts w:hint="eastAsia"/>
          <w:sz w:val="20"/>
          <w:szCs w:val="20"/>
        </w:rPr>
        <w:t>限定</w:t>
      </w:r>
      <w:r w:rsidR="00D678AC" w:rsidRPr="00B82F29">
        <w:rPr>
          <w:rFonts w:hint="eastAsia"/>
          <w:sz w:val="20"/>
          <w:szCs w:val="20"/>
        </w:rPr>
        <w:t>され</w:t>
      </w:r>
      <w:r w:rsidR="009B5C7F" w:rsidRPr="00B82F29">
        <w:rPr>
          <w:rFonts w:hint="eastAsia"/>
          <w:sz w:val="20"/>
          <w:szCs w:val="20"/>
        </w:rPr>
        <w:t>た</w:t>
      </w:r>
      <w:r w:rsidR="00A2485A" w:rsidRPr="00B82F29">
        <w:rPr>
          <w:rFonts w:hint="eastAsia"/>
          <w:sz w:val="20"/>
          <w:szCs w:val="20"/>
        </w:rPr>
        <w:t>情報</w:t>
      </w:r>
      <w:r w:rsidRPr="00B82F29">
        <w:rPr>
          <w:rFonts w:hint="eastAsia"/>
          <w:sz w:val="20"/>
          <w:szCs w:val="20"/>
        </w:rPr>
        <w:t>を利用させて</w:t>
      </w:r>
      <w:r w:rsidR="00D678AC" w:rsidRPr="00B82F29">
        <w:rPr>
          <w:rFonts w:hint="eastAsia"/>
          <w:sz w:val="20"/>
          <w:szCs w:val="20"/>
        </w:rPr>
        <w:t>いただ</w:t>
      </w:r>
      <w:r w:rsidRPr="00B82F29">
        <w:rPr>
          <w:rFonts w:hint="eastAsia"/>
          <w:sz w:val="20"/>
          <w:szCs w:val="20"/>
        </w:rPr>
        <w:t>くこと</w:t>
      </w:r>
      <w:r w:rsidR="007225F2" w:rsidRPr="00B82F29">
        <w:rPr>
          <w:rFonts w:hint="eastAsia"/>
          <w:sz w:val="20"/>
          <w:szCs w:val="20"/>
        </w:rPr>
        <w:t>を希望</w:t>
      </w:r>
      <w:r w:rsidRPr="00B82F29">
        <w:rPr>
          <w:rFonts w:hint="eastAsia"/>
          <w:sz w:val="20"/>
          <w:szCs w:val="20"/>
        </w:rPr>
        <w:t>しております。</w:t>
      </w:r>
      <w:r w:rsidR="007225F2" w:rsidRPr="00B82F29">
        <w:rPr>
          <w:rFonts w:hint="eastAsia"/>
          <w:sz w:val="20"/>
          <w:szCs w:val="20"/>
        </w:rPr>
        <w:t>この研究の詳細を</w:t>
      </w:r>
      <w:r w:rsidR="00D26E35" w:rsidRPr="00B82F29">
        <w:rPr>
          <w:rFonts w:hint="eastAsia"/>
          <w:sz w:val="20"/>
          <w:szCs w:val="20"/>
        </w:rPr>
        <w:t>ご説明した</w:t>
      </w:r>
      <w:r w:rsidRPr="00B82F29">
        <w:rPr>
          <w:rFonts w:hint="eastAsia"/>
          <w:sz w:val="20"/>
          <w:szCs w:val="20"/>
        </w:rPr>
        <w:t>下記</w:t>
      </w:r>
      <w:r w:rsidR="007225F2" w:rsidRPr="00B82F29">
        <w:rPr>
          <w:rFonts w:hint="eastAsia"/>
          <w:sz w:val="20"/>
          <w:szCs w:val="20"/>
        </w:rPr>
        <w:t>の</w:t>
      </w:r>
      <w:r w:rsidRPr="00B82F29">
        <w:rPr>
          <w:rFonts w:hint="eastAsia"/>
          <w:sz w:val="20"/>
          <w:szCs w:val="20"/>
        </w:rPr>
        <w:t>内容をご</w:t>
      </w:r>
      <w:r w:rsidR="00D26E35" w:rsidRPr="00B82F29">
        <w:rPr>
          <w:rFonts w:hint="eastAsia"/>
          <w:sz w:val="20"/>
          <w:szCs w:val="20"/>
        </w:rPr>
        <w:t>一読</w:t>
      </w:r>
      <w:r w:rsidRPr="00B82F29">
        <w:rPr>
          <w:rFonts w:hint="eastAsia"/>
          <w:sz w:val="20"/>
          <w:szCs w:val="20"/>
        </w:rPr>
        <w:t>のうえ、</w:t>
      </w:r>
      <w:r w:rsidR="00D26E35" w:rsidRPr="00B82F29">
        <w:rPr>
          <w:rFonts w:hint="eastAsia"/>
          <w:sz w:val="20"/>
          <w:szCs w:val="20"/>
        </w:rPr>
        <w:t>ご了承いただける場合は、</w:t>
      </w:r>
      <w:r w:rsidR="00182251" w:rsidRPr="00B82F29">
        <w:rPr>
          <w:rFonts w:hint="eastAsia"/>
          <w:sz w:val="20"/>
          <w:szCs w:val="20"/>
        </w:rPr>
        <w:t>以下の</w:t>
      </w:r>
      <w:r w:rsidRPr="00B82F29">
        <w:rPr>
          <w:rFonts w:hint="eastAsia"/>
          <w:sz w:val="20"/>
          <w:szCs w:val="20"/>
        </w:rPr>
        <w:t>情報の</w:t>
      </w:r>
      <w:r w:rsidR="004A786E" w:rsidRPr="00B82F29">
        <w:rPr>
          <w:rFonts w:hint="eastAsia"/>
          <w:sz w:val="20"/>
          <w:szCs w:val="20"/>
        </w:rPr>
        <w:t>弊社</w:t>
      </w:r>
      <w:r w:rsidR="00182251" w:rsidRPr="00B82F29">
        <w:rPr>
          <w:rFonts w:hint="eastAsia"/>
          <w:sz w:val="20"/>
          <w:szCs w:val="20"/>
        </w:rPr>
        <w:t>への</w:t>
      </w:r>
      <w:r w:rsidRPr="00B82F29">
        <w:rPr>
          <w:rFonts w:hint="eastAsia"/>
          <w:sz w:val="20"/>
          <w:szCs w:val="20"/>
        </w:rPr>
        <w:t>ご提供</w:t>
      </w:r>
      <w:r w:rsidR="00182251" w:rsidRPr="00B82F29">
        <w:rPr>
          <w:rFonts w:hint="eastAsia"/>
          <w:sz w:val="20"/>
          <w:szCs w:val="20"/>
        </w:rPr>
        <w:t>、</w:t>
      </w:r>
      <w:r w:rsidRPr="00B82F29">
        <w:rPr>
          <w:rFonts w:hint="eastAsia"/>
          <w:sz w:val="20"/>
          <w:szCs w:val="20"/>
        </w:rPr>
        <w:t>および利用に関する同意を</w:t>
      </w:r>
      <w:r w:rsidR="00D678AC" w:rsidRPr="00B82F29">
        <w:rPr>
          <w:rFonts w:hint="eastAsia"/>
          <w:sz w:val="20"/>
          <w:szCs w:val="20"/>
        </w:rPr>
        <w:t>いただ</w:t>
      </w:r>
      <w:r w:rsidRPr="00B82F29">
        <w:rPr>
          <w:rFonts w:hint="eastAsia"/>
          <w:sz w:val="20"/>
          <w:szCs w:val="20"/>
        </w:rPr>
        <w:t>きますようお願い申し上げます。</w:t>
      </w:r>
    </w:p>
    <w:p w14:paraId="395579A8" w14:textId="15653CE1" w:rsidR="00E5019E" w:rsidRPr="00B82F29" w:rsidRDefault="00650640" w:rsidP="00ED1221">
      <w:pPr>
        <w:spacing w:line="280" w:lineRule="exact"/>
        <w:ind w:firstLineChars="100" w:firstLine="200"/>
        <w:rPr>
          <w:sz w:val="20"/>
          <w:szCs w:val="20"/>
        </w:rPr>
      </w:pPr>
      <w:r w:rsidRPr="00B82F29">
        <w:rPr>
          <w:rFonts w:hint="eastAsia"/>
          <w:sz w:val="20"/>
          <w:szCs w:val="20"/>
        </w:rPr>
        <w:t>なお、</w:t>
      </w:r>
      <w:r w:rsidR="00AC755F" w:rsidRPr="00B82F29">
        <w:rPr>
          <w:rFonts w:hint="eastAsia"/>
          <w:sz w:val="20"/>
          <w:szCs w:val="20"/>
        </w:rPr>
        <w:t>もし</w:t>
      </w:r>
      <w:r w:rsidRPr="00B82F29">
        <w:rPr>
          <w:rFonts w:hint="eastAsia"/>
          <w:sz w:val="20"/>
          <w:szCs w:val="20"/>
        </w:rPr>
        <w:t>ご同意いただかなくても</w:t>
      </w:r>
      <w:r w:rsidR="009025D6" w:rsidRPr="00B82F29">
        <w:rPr>
          <w:rFonts w:hint="eastAsia"/>
          <w:sz w:val="20"/>
          <w:szCs w:val="20"/>
        </w:rPr>
        <w:t>サンプルの提供者様に</w:t>
      </w:r>
      <w:r w:rsidR="00E5019E" w:rsidRPr="00B82F29">
        <w:rPr>
          <w:rFonts w:hint="eastAsia"/>
          <w:sz w:val="20"/>
          <w:szCs w:val="20"/>
        </w:rPr>
        <w:t>不利益が生じることは無く、</w:t>
      </w:r>
      <w:r w:rsidR="00182251" w:rsidRPr="00B82F29">
        <w:rPr>
          <w:rFonts w:hint="eastAsia"/>
          <w:sz w:val="20"/>
          <w:szCs w:val="20"/>
        </w:rPr>
        <w:t>今回の</w:t>
      </w:r>
      <w:r w:rsidR="00E5019E" w:rsidRPr="00B82F29">
        <w:rPr>
          <w:rFonts w:hint="eastAsia"/>
          <w:sz w:val="20"/>
          <w:szCs w:val="20"/>
        </w:rPr>
        <w:t>検査を</w:t>
      </w:r>
      <w:r w:rsidR="00774EA6" w:rsidRPr="00B82F29">
        <w:rPr>
          <w:rFonts w:hint="eastAsia"/>
          <w:sz w:val="20"/>
          <w:szCs w:val="20"/>
        </w:rPr>
        <w:t>受</w:t>
      </w:r>
      <w:r w:rsidR="003B333C" w:rsidRPr="00B82F29">
        <w:rPr>
          <w:rFonts w:hint="eastAsia"/>
          <w:sz w:val="20"/>
          <w:szCs w:val="20"/>
        </w:rPr>
        <w:t>検</w:t>
      </w:r>
      <w:r w:rsidR="00774EA6" w:rsidRPr="00B82F29">
        <w:rPr>
          <w:rFonts w:hint="eastAsia"/>
          <w:sz w:val="20"/>
          <w:szCs w:val="20"/>
        </w:rPr>
        <w:t>いただけます。</w:t>
      </w:r>
      <w:r w:rsidR="001337FC" w:rsidRPr="00B82F29">
        <w:rPr>
          <w:rFonts w:hint="eastAsia"/>
          <w:sz w:val="20"/>
          <w:szCs w:val="20"/>
        </w:rPr>
        <w:t>また、</w:t>
      </w:r>
      <w:r w:rsidR="00FE155C" w:rsidRPr="00B82F29">
        <w:rPr>
          <w:rFonts w:hint="eastAsia"/>
          <w:sz w:val="20"/>
          <w:szCs w:val="20"/>
        </w:rPr>
        <w:t>一旦同意いただいた場合でも、後日いつでも</w:t>
      </w:r>
      <w:r w:rsidR="00F572D4" w:rsidRPr="00B82F29">
        <w:rPr>
          <w:rFonts w:hint="eastAsia"/>
          <w:sz w:val="20"/>
          <w:szCs w:val="20"/>
        </w:rPr>
        <w:t>同意を</w:t>
      </w:r>
      <w:r w:rsidR="00FE155C" w:rsidRPr="00B82F29">
        <w:rPr>
          <w:rFonts w:hint="eastAsia"/>
          <w:sz w:val="20"/>
          <w:szCs w:val="20"/>
        </w:rPr>
        <w:t>撤回</w:t>
      </w:r>
      <w:r w:rsidR="009602CE" w:rsidRPr="00B82F29">
        <w:rPr>
          <w:rFonts w:hint="eastAsia"/>
          <w:sz w:val="20"/>
          <w:szCs w:val="20"/>
        </w:rPr>
        <w:t>いただく</w:t>
      </w:r>
      <w:r w:rsidR="00F572D4" w:rsidRPr="00B82F29">
        <w:rPr>
          <w:rFonts w:hint="eastAsia"/>
          <w:sz w:val="20"/>
          <w:szCs w:val="20"/>
        </w:rPr>
        <w:t>ことが</w:t>
      </w:r>
      <w:r w:rsidR="00FE155C" w:rsidRPr="00B82F29">
        <w:rPr>
          <w:rFonts w:hint="eastAsia"/>
          <w:sz w:val="20"/>
          <w:szCs w:val="20"/>
        </w:rPr>
        <w:t>可能です。</w:t>
      </w:r>
      <w:r w:rsidR="007225F2" w:rsidRPr="00B82F29">
        <w:rPr>
          <w:rFonts w:hint="eastAsia"/>
          <w:sz w:val="20"/>
          <w:szCs w:val="20"/>
        </w:rPr>
        <w:t>ご提供</w:t>
      </w:r>
      <w:r w:rsidR="009B5C7F" w:rsidRPr="00B82F29">
        <w:rPr>
          <w:rFonts w:hint="eastAsia"/>
          <w:sz w:val="20"/>
          <w:szCs w:val="20"/>
        </w:rPr>
        <w:t>いただ</w:t>
      </w:r>
      <w:r w:rsidR="007225F2" w:rsidRPr="00B82F29">
        <w:rPr>
          <w:rFonts w:hint="eastAsia"/>
          <w:sz w:val="20"/>
          <w:szCs w:val="20"/>
        </w:rPr>
        <w:t>いた情報は、</w:t>
      </w:r>
      <w:r w:rsidR="00F948FA" w:rsidRPr="00B82F29">
        <w:rPr>
          <w:rFonts w:hint="eastAsia"/>
          <w:sz w:val="20"/>
          <w:szCs w:val="20"/>
        </w:rPr>
        <w:t>法律を遵守し、</w:t>
      </w:r>
      <w:r w:rsidR="007225F2" w:rsidRPr="00B82F29">
        <w:rPr>
          <w:rFonts w:hint="eastAsia"/>
          <w:sz w:val="20"/>
          <w:szCs w:val="20"/>
        </w:rPr>
        <w:t>適切な管理体制</w:t>
      </w:r>
      <w:r w:rsidR="001337FC" w:rsidRPr="00B82F29">
        <w:rPr>
          <w:rFonts w:hint="eastAsia"/>
          <w:sz w:val="20"/>
          <w:szCs w:val="20"/>
        </w:rPr>
        <w:t>の下、</w:t>
      </w:r>
      <w:r w:rsidR="004A786E" w:rsidRPr="00B82F29">
        <w:rPr>
          <w:rFonts w:hint="eastAsia"/>
          <w:sz w:val="20"/>
          <w:szCs w:val="20"/>
        </w:rPr>
        <w:t>弊社</w:t>
      </w:r>
      <w:r w:rsidR="007225F2" w:rsidRPr="00B82F29">
        <w:rPr>
          <w:rFonts w:hint="eastAsia"/>
          <w:sz w:val="20"/>
          <w:szCs w:val="20"/>
        </w:rPr>
        <w:t>で</w:t>
      </w:r>
      <w:r w:rsidR="001337FC" w:rsidRPr="00B82F29">
        <w:rPr>
          <w:rFonts w:hint="eastAsia"/>
          <w:sz w:val="20"/>
          <w:szCs w:val="20"/>
        </w:rPr>
        <w:t>責任をもって</w:t>
      </w:r>
      <w:r w:rsidR="007225F2" w:rsidRPr="00B82F29">
        <w:rPr>
          <w:rFonts w:hint="eastAsia"/>
          <w:sz w:val="20"/>
          <w:szCs w:val="20"/>
        </w:rPr>
        <w:t>保管</w:t>
      </w:r>
      <w:r w:rsidR="001337FC" w:rsidRPr="00B82F29">
        <w:rPr>
          <w:rFonts w:hint="eastAsia"/>
          <w:sz w:val="20"/>
          <w:szCs w:val="20"/>
        </w:rPr>
        <w:t>させていただきます</w:t>
      </w:r>
      <w:r w:rsidR="007225F2" w:rsidRPr="00B82F29">
        <w:rPr>
          <w:rFonts w:hint="eastAsia"/>
          <w:sz w:val="20"/>
          <w:szCs w:val="20"/>
        </w:rPr>
        <w:t>。</w:t>
      </w:r>
    </w:p>
    <w:p w14:paraId="1F29040A" w14:textId="77777777" w:rsidR="00E5019E" w:rsidRPr="00B82F29" w:rsidRDefault="00E5019E" w:rsidP="00E5019E">
      <w:pPr>
        <w:spacing w:line="280" w:lineRule="exact"/>
      </w:pPr>
    </w:p>
    <w:p w14:paraId="53A69EC5" w14:textId="2D50D482" w:rsidR="00F572D4" w:rsidRPr="00B82F29" w:rsidRDefault="001130BE" w:rsidP="00F572D4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１．</w:t>
      </w:r>
      <w:r w:rsidR="00F572D4" w:rsidRPr="00B82F29">
        <w:rPr>
          <w:rFonts w:hint="eastAsia"/>
          <w:u w:val="single"/>
        </w:rPr>
        <w:t>利用対象情報</w:t>
      </w:r>
      <w:r w:rsidR="00AF4B1C" w:rsidRPr="00B82F29">
        <w:rPr>
          <w:rFonts w:hint="eastAsia"/>
          <w:u w:val="single"/>
        </w:rPr>
        <w:t>は次の</w:t>
      </w:r>
      <w:r w:rsidR="001235EB" w:rsidRPr="00B82F29">
        <w:rPr>
          <w:rFonts w:hint="eastAsia"/>
          <w:u w:val="single"/>
        </w:rPr>
        <w:t>限定された情報のみ</w:t>
      </w:r>
      <w:r w:rsidR="00AF4B1C" w:rsidRPr="00B82F29">
        <w:rPr>
          <w:rFonts w:hint="eastAsia"/>
          <w:u w:val="single"/>
        </w:rPr>
        <w:t>です</w:t>
      </w:r>
    </w:p>
    <w:p w14:paraId="12929259" w14:textId="2BBBD4BE" w:rsidR="00EA5D16" w:rsidRPr="00B82F29" w:rsidRDefault="00EA5D16" w:rsidP="00F572D4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以下の情報のみが</w:t>
      </w:r>
      <w:r w:rsidR="004A786E" w:rsidRPr="00B82F29">
        <w:rPr>
          <w:rFonts w:hint="eastAsia"/>
          <w:sz w:val="18"/>
          <w:szCs w:val="18"/>
        </w:rPr>
        <w:t>弊社</w:t>
      </w:r>
      <w:r w:rsidR="001235EB" w:rsidRPr="00B82F29">
        <w:rPr>
          <w:rFonts w:hint="eastAsia"/>
          <w:sz w:val="18"/>
          <w:szCs w:val="18"/>
        </w:rPr>
        <w:t>による利用の</w:t>
      </w:r>
      <w:r w:rsidRPr="00B82F29">
        <w:rPr>
          <w:rFonts w:hint="eastAsia"/>
          <w:sz w:val="18"/>
          <w:szCs w:val="18"/>
        </w:rPr>
        <w:t>対象となります。これ以外の情報は一切利用いたしません。</w:t>
      </w:r>
    </w:p>
    <w:p w14:paraId="117BD2C5" w14:textId="4F277DCC" w:rsidR="00EA5D16" w:rsidRPr="00B82F29" w:rsidRDefault="00EA5D16" w:rsidP="00F572D4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・</w:t>
      </w:r>
      <w:r w:rsidR="009025D6" w:rsidRPr="00B82F29">
        <w:rPr>
          <w:rFonts w:hint="eastAsia"/>
          <w:sz w:val="18"/>
          <w:szCs w:val="18"/>
        </w:rPr>
        <w:t>サンプルの提供者様</w:t>
      </w:r>
      <w:r w:rsidR="003F7F58" w:rsidRPr="00B82F29">
        <w:rPr>
          <w:rFonts w:hint="eastAsia"/>
          <w:sz w:val="18"/>
          <w:szCs w:val="18"/>
        </w:rPr>
        <w:t>の</w:t>
      </w:r>
      <w:r w:rsidR="00F572D4" w:rsidRPr="00B82F29">
        <w:rPr>
          <w:rFonts w:hint="eastAsia"/>
          <w:sz w:val="18"/>
          <w:szCs w:val="18"/>
        </w:rPr>
        <w:t>性別</w:t>
      </w:r>
      <w:r w:rsidR="009B5C7F" w:rsidRPr="00B82F29">
        <w:rPr>
          <w:rFonts w:hint="eastAsia"/>
          <w:sz w:val="18"/>
          <w:szCs w:val="18"/>
        </w:rPr>
        <w:t>、</w:t>
      </w:r>
      <w:r w:rsidR="003F7F58" w:rsidRPr="00B82F29">
        <w:rPr>
          <w:rFonts w:hint="eastAsia"/>
          <w:sz w:val="18"/>
          <w:szCs w:val="18"/>
        </w:rPr>
        <w:t>年齢</w:t>
      </w:r>
      <w:r w:rsidR="00F572D4" w:rsidRPr="00B82F29">
        <w:rPr>
          <w:rFonts w:hint="eastAsia"/>
          <w:sz w:val="18"/>
          <w:szCs w:val="18"/>
        </w:rPr>
        <w:t>。</w:t>
      </w:r>
    </w:p>
    <w:p w14:paraId="4B9607D7" w14:textId="7E76452D" w:rsidR="00CD1E69" w:rsidRPr="00B82F29" w:rsidRDefault="00CD1E69" w:rsidP="00F572D4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・</w:t>
      </w:r>
      <w:bookmarkStart w:id="0" w:name="_Hlk143170792"/>
      <w:r w:rsidR="009025D6" w:rsidRPr="00B82F29">
        <w:rPr>
          <w:rFonts w:hint="eastAsia"/>
          <w:sz w:val="18"/>
          <w:szCs w:val="18"/>
        </w:rPr>
        <w:t>サンプルの提供者様</w:t>
      </w:r>
      <w:r w:rsidRPr="00B82F29">
        <w:rPr>
          <w:rFonts w:hint="eastAsia"/>
          <w:sz w:val="18"/>
          <w:szCs w:val="18"/>
        </w:rPr>
        <w:t>の疾患名</w:t>
      </w:r>
      <w:bookmarkEnd w:id="0"/>
      <w:r w:rsidRPr="00B82F29">
        <w:rPr>
          <w:rFonts w:hint="eastAsia"/>
          <w:sz w:val="18"/>
          <w:szCs w:val="18"/>
        </w:rPr>
        <w:t>。</w:t>
      </w:r>
    </w:p>
    <w:p w14:paraId="3A25CE2C" w14:textId="2CD925AC" w:rsidR="00F572D4" w:rsidRPr="00B82F29" w:rsidRDefault="00EA5D16" w:rsidP="00475E2B">
      <w:pPr>
        <w:spacing w:line="280" w:lineRule="exact"/>
        <w:ind w:left="140" w:hangingChars="78" w:hanging="140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・</w:t>
      </w:r>
      <w:bookmarkStart w:id="1" w:name="_Hlk141101269"/>
      <w:r w:rsidR="009025D6" w:rsidRPr="00B82F29">
        <w:rPr>
          <w:rFonts w:hint="eastAsia"/>
          <w:sz w:val="18"/>
          <w:szCs w:val="18"/>
        </w:rPr>
        <w:t>サンプルの提供者</w:t>
      </w:r>
      <w:bookmarkEnd w:id="1"/>
      <w:r w:rsidR="009025D6" w:rsidRPr="00B82F29">
        <w:rPr>
          <w:rFonts w:hint="eastAsia"/>
          <w:sz w:val="18"/>
          <w:szCs w:val="18"/>
        </w:rPr>
        <w:t>様</w:t>
      </w:r>
      <w:r w:rsidR="00AC755F" w:rsidRPr="00B82F29">
        <w:rPr>
          <w:rFonts w:hint="eastAsia"/>
          <w:sz w:val="18"/>
          <w:szCs w:val="18"/>
        </w:rPr>
        <w:t>の血液</w:t>
      </w:r>
      <w:r w:rsidR="009C6543" w:rsidRPr="00B82F29">
        <w:rPr>
          <w:rFonts w:hint="eastAsia"/>
          <w:sz w:val="18"/>
          <w:szCs w:val="18"/>
        </w:rPr>
        <w:t>に含まれる抗体の検出画像および定量データ</w:t>
      </w:r>
      <w:r w:rsidR="00E745F2" w:rsidRPr="00B82F29">
        <w:rPr>
          <w:rFonts w:hint="eastAsia"/>
          <w:sz w:val="18"/>
          <w:szCs w:val="18"/>
        </w:rPr>
        <w:t>（検査項目以外の項目に関する検出画像および定量データを含みます。）</w:t>
      </w:r>
      <w:r w:rsidR="009C6543" w:rsidRPr="00B82F29">
        <w:rPr>
          <w:rFonts w:hint="eastAsia"/>
          <w:sz w:val="18"/>
          <w:szCs w:val="18"/>
        </w:rPr>
        <w:t>。</w:t>
      </w:r>
    </w:p>
    <w:p w14:paraId="1700B8BE" w14:textId="77777777" w:rsidR="00F572D4" w:rsidRPr="00B82F29" w:rsidRDefault="00F572D4" w:rsidP="00F572D4">
      <w:pPr>
        <w:spacing w:line="280" w:lineRule="exact"/>
        <w:rPr>
          <w:sz w:val="10"/>
          <w:szCs w:val="10"/>
        </w:rPr>
      </w:pPr>
    </w:p>
    <w:p w14:paraId="038CBD97" w14:textId="0491DCD8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２．</w:t>
      </w:r>
      <w:r w:rsidR="00AF4B1C" w:rsidRPr="00B82F29">
        <w:rPr>
          <w:rFonts w:hint="eastAsia"/>
          <w:u w:val="single"/>
        </w:rPr>
        <w:t>利用対象情報の</w:t>
      </w:r>
      <w:r w:rsidR="00E5019E" w:rsidRPr="00B82F29">
        <w:rPr>
          <w:rFonts w:hint="eastAsia"/>
          <w:u w:val="single"/>
        </w:rPr>
        <w:t>利用目的</w:t>
      </w:r>
      <w:r w:rsidR="00AF4B1C" w:rsidRPr="00B82F29">
        <w:rPr>
          <w:rFonts w:hint="eastAsia"/>
          <w:u w:val="single"/>
        </w:rPr>
        <w:t>は次のとおりです</w:t>
      </w:r>
    </w:p>
    <w:p w14:paraId="4952080C" w14:textId="45B6D7DC" w:rsidR="00E5019E" w:rsidRPr="00B82F29" w:rsidRDefault="004A786E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弊社</w:t>
      </w:r>
      <w:r w:rsidR="003E704A" w:rsidRPr="00B82F29">
        <w:rPr>
          <w:rFonts w:hint="eastAsia"/>
          <w:sz w:val="18"/>
          <w:szCs w:val="18"/>
        </w:rPr>
        <w:t>が単独で、または他研究機関</w:t>
      </w:r>
      <w:r w:rsidR="00E22295" w:rsidRPr="00B82F29">
        <w:rPr>
          <w:rFonts w:hint="eastAsia"/>
          <w:sz w:val="18"/>
          <w:szCs w:val="18"/>
        </w:rPr>
        <w:t>等</w:t>
      </w:r>
      <w:r w:rsidR="003E704A" w:rsidRPr="00B82F29">
        <w:rPr>
          <w:rFonts w:hint="eastAsia"/>
          <w:sz w:val="18"/>
          <w:szCs w:val="18"/>
        </w:rPr>
        <w:t>と共同で</w:t>
      </w:r>
      <w:r w:rsidR="00F92BD3" w:rsidRPr="00B82F29">
        <w:rPr>
          <w:rFonts w:hint="eastAsia"/>
          <w:sz w:val="18"/>
          <w:szCs w:val="18"/>
        </w:rPr>
        <w:t>上記の利用対象情報を</w:t>
      </w:r>
      <w:r w:rsidR="003E704A" w:rsidRPr="00B82F29">
        <w:rPr>
          <w:rFonts w:hint="eastAsia"/>
          <w:sz w:val="18"/>
          <w:szCs w:val="18"/>
        </w:rPr>
        <w:t>解析</w:t>
      </w:r>
      <w:r w:rsidR="00F92BD3" w:rsidRPr="00B82F29">
        <w:rPr>
          <w:rFonts w:hint="eastAsia"/>
          <w:sz w:val="18"/>
          <w:szCs w:val="18"/>
        </w:rPr>
        <w:t>し</w:t>
      </w:r>
      <w:r w:rsidR="00A1341F" w:rsidRPr="00B82F29">
        <w:rPr>
          <w:rFonts w:hint="eastAsia"/>
          <w:sz w:val="18"/>
          <w:szCs w:val="18"/>
        </w:rPr>
        <w:t>、</w:t>
      </w:r>
      <w:r w:rsidR="00475E2B" w:rsidRPr="00B82F29">
        <w:rPr>
          <w:rFonts w:hint="eastAsia"/>
          <w:sz w:val="18"/>
          <w:szCs w:val="18"/>
        </w:rPr>
        <w:t>本</w:t>
      </w:r>
      <w:r w:rsidR="00A1341F" w:rsidRPr="00B82F29">
        <w:rPr>
          <w:rFonts w:hint="eastAsia"/>
          <w:sz w:val="18"/>
          <w:szCs w:val="18"/>
        </w:rPr>
        <w:t>検査の測定データの解析精度</w:t>
      </w:r>
      <w:r w:rsidR="00F92BD3" w:rsidRPr="00B82F29">
        <w:rPr>
          <w:rFonts w:hint="eastAsia"/>
          <w:sz w:val="18"/>
          <w:szCs w:val="18"/>
        </w:rPr>
        <w:t>、その他の検査技術向上、新たな検査サービスの開発</w:t>
      </w:r>
      <w:r w:rsidR="00C5531C" w:rsidRPr="00B82F29">
        <w:rPr>
          <w:rFonts w:hint="eastAsia"/>
          <w:sz w:val="18"/>
          <w:szCs w:val="18"/>
        </w:rPr>
        <w:t>および提供</w:t>
      </w:r>
      <w:r w:rsidR="009B5C7F" w:rsidRPr="00B82F29">
        <w:rPr>
          <w:rFonts w:hint="eastAsia"/>
          <w:sz w:val="18"/>
          <w:szCs w:val="18"/>
        </w:rPr>
        <w:t>、ならびに各種病因や病態の解明</w:t>
      </w:r>
      <w:r w:rsidR="00C5531C" w:rsidRPr="00B82F29">
        <w:rPr>
          <w:rFonts w:hint="eastAsia"/>
          <w:sz w:val="18"/>
          <w:szCs w:val="18"/>
        </w:rPr>
        <w:t>のため</w:t>
      </w:r>
      <w:r w:rsidR="00F92BD3" w:rsidRPr="00B82F29">
        <w:rPr>
          <w:rFonts w:hint="eastAsia"/>
          <w:sz w:val="18"/>
          <w:szCs w:val="18"/>
        </w:rPr>
        <w:t>に利用させていただきます。</w:t>
      </w:r>
    </w:p>
    <w:p w14:paraId="6B0B850E" w14:textId="77777777" w:rsidR="00E5019E" w:rsidRPr="00B82F29" w:rsidRDefault="00E5019E" w:rsidP="00E5019E">
      <w:pPr>
        <w:spacing w:line="280" w:lineRule="exact"/>
        <w:rPr>
          <w:sz w:val="10"/>
          <w:szCs w:val="12"/>
        </w:rPr>
      </w:pPr>
    </w:p>
    <w:p w14:paraId="33FC5BFA" w14:textId="065479E0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３．</w:t>
      </w:r>
      <w:r w:rsidR="00B7381A" w:rsidRPr="00B82F29">
        <w:rPr>
          <w:rFonts w:hint="eastAsia"/>
          <w:u w:val="single"/>
        </w:rPr>
        <w:t>利用対象</w:t>
      </w:r>
      <w:r w:rsidR="00E5019E" w:rsidRPr="00B82F29">
        <w:rPr>
          <w:rFonts w:hint="eastAsia"/>
          <w:u w:val="single"/>
        </w:rPr>
        <w:t>情報</w:t>
      </w:r>
      <w:r w:rsidR="00AF4B1C" w:rsidRPr="00B82F29">
        <w:rPr>
          <w:rFonts w:hint="eastAsia"/>
          <w:u w:val="single"/>
        </w:rPr>
        <w:t>は</w:t>
      </w:r>
      <w:r w:rsidR="003C3EE5" w:rsidRPr="00B82F29">
        <w:rPr>
          <w:rFonts w:hint="eastAsia"/>
          <w:u w:val="single"/>
        </w:rPr>
        <w:t>加工</w:t>
      </w:r>
      <w:r w:rsidR="00AF4B1C" w:rsidRPr="00B82F29">
        <w:rPr>
          <w:rFonts w:hint="eastAsia"/>
          <w:u w:val="single"/>
        </w:rPr>
        <w:t>した上で</w:t>
      </w:r>
      <w:r w:rsidR="00E5019E" w:rsidRPr="00B82F29">
        <w:rPr>
          <w:rFonts w:hint="eastAsia"/>
          <w:u w:val="single"/>
        </w:rPr>
        <w:t>取扱い</w:t>
      </w:r>
      <w:r w:rsidR="00AF4B1C" w:rsidRPr="00B82F29">
        <w:rPr>
          <w:rFonts w:hint="eastAsia"/>
          <w:u w:val="single"/>
        </w:rPr>
        <w:t>ます</w:t>
      </w:r>
    </w:p>
    <w:p w14:paraId="73616341" w14:textId="68EE1438" w:rsidR="00E5019E" w:rsidRPr="00B82F29" w:rsidRDefault="009025D6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サンプルの提供者</w:t>
      </w:r>
      <w:r w:rsidR="002B4EF7" w:rsidRPr="00B82F29">
        <w:rPr>
          <w:rFonts w:hint="eastAsia"/>
          <w:sz w:val="18"/>
          <w:szCs w:val="18"/>
        </w:rPr>
        <w:t>様</w:t>
      </w:r>
      <w:r w:rsidR="00650640" w:rsidRPr="00B82F29">
        <w:rPr>
          <w:rFonts w:hint="eastAsia"/>
          <w:sz w:val="18"/>
          <w:szCs w:val="18"/>
        </w:rPr>
        <w:t>の</w:t>
      </w:r>
      <w:r w:rsidR="00C14508" w:rsidRPr="00B82F29">
        <w:rPr>
          <w:rFonts w:hint="eastAsia"/>
          <w:sz w:val="18"/>
          <w:szCs w:val="18"/>
        </w:rPr>
        <w:t>利用対象</w:t>
      </w:r>
      <w:r w:rsidR="00650640" w:rsidRPr="00B82F29">
        <w:rPr>
          <w:rFonts w:hint="eastAsia"/>
          <w:sz w:val="18"/>
          <w:szCs w:val="18"/>
        </w:rPr>
        <w:t>情報は、</w:t>
      </w:r>
      <w:r w:rsidR="004A786E" w:rsidRPr="00B82F29">
        <w:rPr>
          <w:rFonts w:hint="eastAsia"/>
          <w:sz w:val="18"/>
          <w:szCs w:val="18"/>
        </w:rPr>
        <w:t>弊社</w:t>
      </w:r>
      <w:r w:rsidR="003C3EE5" w:rsidRPr="00B82F29">
        <w:rPr>
          <w:rFonts w:hint="eastAsia"/>
          <w:sz w:val="18"/>
          <w:szCs w:val="18"/>
        </w:rPr>
        <w:t>の内規</w:t>
      </w:r>
      <w:r w:rsidR="009B5C7F" w:rsidRPr="00B82F29">
        <w:rPr>
          <w:rFonts w:hint="eastAsia"/>
          <w:sz w:val="18"/>
          <w:szCs w:val="18"/>
        </w:rPr>
        <w:t>に従い、</w:t>
      </w:r>
      <w:r w:rsidR="00650640" w:rsidRPr="00B82F29">
        <w:rPr>
          <w:rFonts w:hint="eastAsia"/>
          <w:sz w:val="18"/>
          <w:szCs w:val="18"/>
        </w:rPr>
        <w:t>個人とかかわりのない符号</w:t>
      </w:r>
      <w:r w:rsidR="00F948FA" w:rsidRPr="00B82F29">
        <w:rPr>
          <w:rFonts w:hint="eastAsia"/>
          <w:sz w:val="18"/>
          <w:szCs w:val="18"/>
        </w:rPr>
        <w:t>また</w:t>
      </w:r>
      <w:r w:rsidR="00650640" w:rsidRPr="00B82F29">
        <w:rPr>
          <w:rFonts w:hint="eastAsia"/>
          <w:sz w:val="18"/>
          <w:szCs w:val="18"/>
        </w:rPr>
        <w:t>は番号を付して</w:t>
      </w:r>
      <w:r w:rsidR="0009422A" w:rsidRPr="00B82F29">
        <w:rPr>
          <w:rFonts w:hint="eastAsia"/>
          <w:sz w:val="18"/>
          <w:szCs w:val="18"/>
        </w:rPr>
        <w:t>、この情報単体では</w:t>
      </w:r>
      <w:r w:rsidR="00650640" w:rsidRPr="00B82F29">
        <w:rPr>
          <w:rFonts w:hint="eastAsia"/>
          <w:sz w:val="18"/>
          <w:szCs w:val="18"/>
        </w:rPr>
        <w:t>特定の個人を識別できない情報に加工（以下「</w:t>
      </w:r>
      <w:r w:rsidR="003C3EE5" w:rsidRPr="00B82F29">
        <w:rPr>
          <w:rFonts w:hint="eastAsia"/>
          <w:sz w:val="18"/>
          <w:szCs w:val="18"/>
        </w:rPr>
        <w:t>加工</w:t>
      </w:r>
      <w:r w:rsidR="00650640" w:rsidRPr="00B82F29">
        <w:rPr>
          <w:rFonts w:hint="eastAsia"/>
          <w:sz w:val="18"/>
          <w:szCs w:val="18"/>
        </w:rPr>
        <w:t>」とい</w:t>
      </w:r>
      <w:r w:rsidR="009B5C7F" w:rsidRPr="00B82F29">
        <w:rPr>
          <w:rFonts w:hint="eastAsia"/>
          <w:sz w:val="18"/>
          <w:szCs w:val="18"/>
        </w:rPr>
        <w:t>います</w:t>
      </w:r>
      <w:r w:rsidR="00650640" w:rsidRPr="00B82F29">
        <w:rPr>
          <w:rFonts w:hint="eastAsia"/>
          <w:sz w:val="18"/>
          <w:szCs w:val="18"/>
        </w:rPr>
        <w:t>。）</w:t>
      </w:r>
      <w:r w:rsidR="00E5019E" w:rsidRPr="00B82F29">
        <w:rPr>
          <w:rFonts w:hint="eastAsia"/>
          <w:sz w:val="18"/>
          <w:szCs w:val="18"/>
        </w:rPr>
        <w:t>した上で</w:t>
      </w:r>
      <w:r w:rsidR="00650640" w:rsidRPr="00B82F29">
        <w:rPr>
          <w:rFonts w:hint="eastAsia"/>
          <w:sz w:val="18"/>
          <w:szCs w:val="18"/>
        </w:rPr>
        <w:t>取</w:t>
      </w:r>
      <w:r w:rsidR="009602CE" w:rsidRPr="00B82F29">
        <w:rPr>
          <w:rFonts w:hint="eastAsia"/>
          <w:sz w:val="18"/>
          <w:szCs w:val="18"/>
        </w:rPr>
        <w:t>り</w:t>
      </w:r>
      <w:r w:rsidR="00650640" w:rsidRPr="00B82F29">
        <w:rPr>
          <w:rFonts w:hint="eastAsia"/>
          <w:sz w:val="18"/>
          <w:szCs w:val="18"/>
        </w:rPr>
        <w:t>扱います</w:t>
      </w:r>
      <w:r w:rsidR="00E5019E" w:rsidRPr="00B82F29">
        <w:rPr>
          <w:rFonts w:hint="eastAsia"/>
          <w:sz w:val="18"/>
          <w:szCs w:val="18"/>
        </w:rPr>
        <w:t>。</w:t>
      </w:r>
    </w:p>
    <w:p w14:paraId="7A29A1DB" w14:textId="77777777" w:rsidR="00E5019E" w:rsidRPr="00B82F29" w:rsidRDefault="00E5019E" w:rsidP="00E5019E">
      <w:pPr>
        <w:spacing w:line="280" w:lineRule="exact"/>
        <w:rPr>
          <w:sz w:val="10"/>
          <w:szCs w:val="12"/>
        </w:rPr>
      </w:pPr>
    </w:p>
    <w:p w14:paraId="2A334878" w14:textId="2FC2E81B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４．</w:t>
      </w:r>
      <w:r w:rsidR="00AF4B1C" w:rsidRPr="00B82F29">
        <w:rPr>
          <w:rFonts w:hint="eastAsia"/>
          <w:u w:val="single"/>
        </w:rPr>
        <w:t>いつでも</w:t>
      </w:r>
      <w:r w:rsidR="00E5019E" w:rsidRPr="00B82F29">
        <w:rPr>
          <w:rFonts w:hint="eastAsia"/>
          <w:u w:val="single"/>
        </w:rPr>
        <w:t>同意の撤回</w:t>
      </w:r>
      <w:r w:rsidR="00AF4B1C" w:rsidRPr="00B82F29">
        <w:rPr>
          <w:rFonts w:hint="eastAsia"/>
          <w:u w:val="single"/>
        </w:rPr>
        <w:t>が可能です</w:t>
      </w:r>
    </w:p>
    <w:p w14:paraId="381E87EE" w14:textId="2ED8FDEB" w:rsidR="009B5C7F" w:rsidRPr="00B82F29" w:rsidRDefault="009025D6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サンプルの提供者</w:t>
      </w:r>
      <w:r w:rsidR="003C3EE5" w:rsidRPr="00B82F29">
        <w:rPr>
          <w:rFonts w:hint="eastAsia"/>
          <w:sz w:val="18"/>
          <w:szCs w:val="18"/>
        </w:rPr>
        <w:t>様</w:t>
      </w:r>
      <w:r w:rsidR="00E5019E" w:rsidRPr="00B82F29">
        <w:rPr>
          <w:rFonts w:hint="eastAsia"/>
          <w:sz w:val="18"/>
          <w:szCs w:val="18"/>
        </w:rPr>
        <w:t>は、</w:t>
      </w:r>
      <w:r w:rsidR="004A786E" w:rsidRPr="00B82F29">
        <w:rPr>
          <w:rFonts w:hint="eastAsia"/>
          <w:sz w:val="18"/>
          <w:szCs w:val="18"/>
        </w:rPr>
        <w:t>弊社</w:t>
      </w:r>
      <w:r w:rsidR="009B5C7F" w:rsidRPr="00B82F29">
        <w:rPr>
          <w:rFonts w:hint="eastAsia"/>
          <w:sz w:val="18"/>
          <w:szCs w:val="18"/>
        </w:rPr>
        <w:t>に</w:t>
      </w:r>
      <w:r w:rsidR="00E5019E" w:rsidRPr="00B82F29">
        <w:rPr>
          <w:rFonts w:hint="eastAsia"/>
          <w:sz w:val="18"/>
          <w:szCs w:val="18"/>
        </w:rPr>
        <w:t>お申し出</w:t>
      </w:r>
      <w:r w:rsidR="00D678AC" w:rsidRPr="00B82F29">
        <w:rPr>
          <w:rFonts w:hint="eastAsia"/>
          <w:sz w:val="18"/>
          <w:szCs w:val="18"/>
        </w:rPr>
        <w:t>いただ</w:t>
      </w:r>
      <w:r w:rsidR="00E5019E" w:rsidRPr="00B82F29">
        <w:rPr>
          <w:rFonts w:hint="eastAsia"/>
          <w:sz w:val="18"/>
          <w:szCs w:val="18"/>
        </w:rPr>
        <w:t>くことで、いつでも</w:t>
      </w:r>
      <w:r w:rsidR="00285555" w:rsidRPr="00B82F29">
        <w:rPr>
          <w:rFonts w:hint="eastAsia"/>
          <w:sz w:val="18"/>
          <w:szCs w:val="18"/>
        </w:rPr>
        <w:t>上記</w:t>
      </w:r>
      <w:r w:rsidR="00E5019E" w:rsidRPr="00B82F29">
        <w:rPr>
          <w:rFonts w:hint="eastAsia"/>
          <w:sz w:val="18"/>
          <w:szCs w:val="18"/>
        </w:rPr>
        <w:t>利用に関する同意を撤回</w:t>
      </w:r>
      <w:r w:rsidR="00285555" w:rsidRPr="00B82F29">
        <w:rPr>
          <w:rFonts w:hint="eastAsia"/>
          <w:sz w:val="18"/>
          <w:szCs w:val="18"/>
        </w:rPr>
        <w:t>可能です。</w:t>
      </w:r>
      <w:r w:rsidR="009B5C7F" w:rsidRPr="00B82F29">
        <w:rPr>
          <w:rFonts w:hint="eastAsia"/>
          <w:sz w:val="18"/>
          <w:szCs w:val="18"/>
        </w:rPr>
        <w:t>同意の撤回をご希望の場合は、下記</w:t>
      </w:r>
      <w:r w:rsidR="001130BE" w:rsidRPr="00B82F29">
        <w:rPr>
          <w:rFonts w:hint="eastAsia"/>
          <w:sz w:val="18"/>
          <w:szCs w:val="18"/>
        </w:rPr>
        <w:t>８「</w:t>
      </w:r>
      <w:r w:rsidR="009B5C7F" w:rsidRPr="00B82F29">
        <w:rPr>
          <w:rFonts w:hint="eastAsia"/>
          <w:sz w:val="18"/>
          <w:szCs w:val="18"/>
        </w:rPr>
        <w:t>お問合せ先</w:t>
      </w:r>
      <w:r w:rsidR="001130BE" w:rsidRPr="00B82F29">
        <w:rPr>
          <w:rFonts w:hint="eastAsia"/>
          <w:sz w:val="18"/>
          <w:szCs w:val="18"/>
        </w:rPr>
        <w:t>」</w:t>
      </w:r>
      <w:r w:rsidR="009B5C7F" w:rsidRPr="00B82F29">
        <w:rPr>
          <w:rFonts w:hint="eastAsia"/>
          <w:sz w:val="18"/>
          <w:szCs w:val="18"/>
        </w:rPr>
        <w:t>までご連絡ください。</w:t>
      </w:r>
    </w:p>
    <w:p w14:paraId="0C6FEB74" w14:textId="588FA573" w:rsidR="00E5019E" w:rsidRPr="00B82F29" w:rsidRDefault="004A786E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弊社</w:t>
      </w:r>
      <w:r w:rsidR="00FB6F28" w:rsidRPr="00B82F29">
        <w:rPr>
          <w:rFonts w:hint="eastAsia"/>
          <w:sz w:val="18"/>
          <w:szCs w:val="18"/>
        </w:rPr>
        <w:t>が</w:t>
      </w:r>
      <w:r w:rsidR="00E5019E" w:rsidRPr="00B82F29">
        <w:rPr>
          <w:rFonts w:hint="eastAsia"/>
          <w:sz w:val="18"/>
          <w:szCs w:val="18"/>
        </w:rPr>
        <w:t>同意の撤回</w:t>
      </w:r>
      <w:r w:rsidR="00FB6F28" w:rsidRPr="00B82F29">
        <w:rPr>
          <w:rFonts w:hint="eastAsia"/>
          <w:sz w:val="18"/>
          <w:szCs w:val="18"/>
        </w:rPr>
        <w:t>のご連絡</w:t>
      </w:r>
      <w:r w:rsidR="00E5019E" w:rsidRPr="00B82F29">
        <w:rPr>
          <w:rFonts w:hint="eastAsia"/>
          <w:sz w:val="18"/>
          <w:szCs w:val="18"/>
        </w:rPr>
        <w:t>を</w:t>
      </w:r>
      <w:r w:rsidR="00F948FA" w:rsidRPr="00B82F29">
        <w:rPr>
          <w:rFonts w:hint="eastAsia"/>
          <w:sz w:val="18"/>
          <w:szCs w:val="18"/>
        </w:rPr>
        <w:t>いただい</w:t>
      </w:r>
      <w:r w:rsidR="00E5019E" w:rsidRPr="00B82F29">
        <w:rPr>
          <w:rFonts w:hint="eastAsia"/>
          <w:sz w:val="18"/>
          <w:szCs w:val="18"/>
        </w:rPr>
        <w:t>た場合、</w:t>
      </w:r>
      <w:r w:rsidR="00FB6F28" w:rsidRPr="00B82F29">
        <w:rPr>
          <w:rFonts w:hint="eastAsia"/>
          <w:sz w:val="18"/>
          <w:szCs w:val="18"/>
        </w:rPr>
        <w:t>利用対象情報</w:t>
      </w:r>
      <w:r w:rsidR="00E5019E" w:rsidRPr="00B82F29">
        <w:rPr>
          <w:rFonts w:hint="eastAsia"/>
          <w:sz w:val="18"/>
          <w:szCs w:val="18"/>
        </w:rPr>
        <w:t>について、</w:t>
      </w:r>
      <w:r w:rsidR="00FB6F28" w:rsidRPr="00B82F29">
        <w:rPr>
          <w:rFonts w:hint="eastAsia"/>
          <w:sz w:val="18"/>
          <w:szCs w:val="18"/>
        </w:rPr>
        <w:t>当該</w:t>
      </w:r>
      <w:r w:rsidR="00F948FA" w:rsidRPr="00B82F29">
        <w:rPr>
          <w:rFonts w:hint="eastAsia"/>
          <w:sz w:val="18"/>
          <w:szCs w:val="18"/>
        </w:rPr>
        <w:t>連絡</w:t>
      </w:r>
      <w:r w:rsidR="00E5019E" w:rsidRPr="00B82F29">
        <w:rPr>
          <w:rFonts w:hint="eastAsia"/>
          <w:sz w:val="18"/>
          <w:szCs w:val="18"/>
        </w:rPr>
        <w:t>以降の利</w:t>
      </w:r>
      <w:r w:rsidR="00F62094" w:rsidRPr="00B82F29">
        <w:rPr>
          <w:rFonts w:hint="eastAsia"/>
          <w:sz w:val="18"/>
          <w:szCs w:val="18"/>
        </w:rPr>
        <w:t>用を停止いたします。但し、前</w:t>
      </w:r>
      <w:r w:rsidR="00F948FA" w:rsidRPr="00B82F29">
        <w:rPr>
          <w:rFonts w:hint="eastAsia"/>
          <w:sz w:val="18"/>
          <w:szCs w:val="18"/>
        </w:rPr>
        <w:t>記３</w:t>
      </w:r>
      <w:r w:rsidR="00F62094" w:rsidRPr="00B82F29">
        <w:rPr>
          <w:rFonts w:hint="eastAsia"/>
          <w:sz w:val="18"/>
          <w:szCs w:val="18"/>
        </w:rPr>
        <w:t>の</w:t>
      </w:r>
      <w:r w:rsidR="003C3EE5" w:rsidRPr="00B82F29">
        <w:rPr>
          <w:rFonts w:hint="eastAsia"/>
          <w:sz w:val="18"/>
          <w:szCs w:val="18"/>
        </w:rPr>
        <w:t>加工</w:t>
      </w:r>
      <w:r w:rsidR="00F62094" w:rsidRPr="00B82F29">
        <w:rPr>
          <w:rFonts w:hint="eastAsia"/>
          <w:sz w:val="18"/>
          <w:szCs w:val="18"/>
        </w:rPr>
        <w:t>により</w:t>
      </w:r>
      <w:r w:rsidR="0009422A" w:rsidRPr="00B82F29">
        <w:rPr>
          <w:rFonts w:hint="eastAsia"/>
          <w:sz w:val="18"/>
          <w:szCs w:val="18"/>
        </w:rPr>
        <w:t>サンプルの提供者</w:t>
      </w:r>
      <w:r w:rsidR="00F62094" w:rsidRPr="00B82F29">
        <w:rPr>
          <w:rFonts w:hint="eastAsia"/>
          <w:sz w:val="18"/>
          <w:szCs w:val="18"/>
        </w:rPr>
        <w:t>様の情報が</w:t>
      </w:r>
      <w:r w:rsidR="00FC6EB8" w:rsidRPr="00B82F29">
        <w:rPr>
          <w:rFonts w:hint="eastAsia"/>
          <w:sz w:val="18"/>
          <w:szCs w:val="18"/>
        </w:rPr>
        <w:t>特定</w:t>
      </w:r>
      <w:r w:rsidR="00F62094" w:rsidRPr="00B82F29">
        <w:rPr>
          <w:rFonts w:hint="eastAsia"/>
          <w:sz w:val="18"/>
          <w:szCs w:val="18"/>
        </w:rPr>
        <w:t>不可能な場合</w:t>
      </w:r>
      <w:r w:rsidR="00E5019E" w:rsidRPr="00B82F29">
        <w:rPr>
          <w:rFonts w:hint="eastAsia"/>
          <w:sz w:val="18"/>
          <w:szCs w:val="18"/>
        </w:rPr>
        <w:t>には、利用の停止ができないこと</w:t>
      </w:r>
      <w:r w:rsidR="00F948FA" w:rsidRPr="00B82F29">
        <w:rPr>
          <w:rFonts w:hint="eastAsia"/>
          <w:sz w:val="18"/>
          <w:szCs w:val="18"/>
        </w:rPr>
        <w:t>、</w:t>
      </w:r>
      <w:r w:rsidR="00EA7C86" w:rsidRPr="00B82F29">
        <w:rPr>
          <w:rFonts w:hint="eastAsia"/>
          <w:sz w:val="18"/>
          <w:szCs w:val="18"/>
        </w:rPr>
        <w:t>また、</w:t>
      </w:r>
      <w:r w:rsidR="00E22295" w:rsidRPr="00B82F29">
        <w:rPr>
          <w:rFonts w:hint="eastAsia"/>
          <w:sz w:val="18"/>
          <w:szCs w:val="18"/>
        </w:rPr>
        <w:t>下記５により</w:t>
      </w:r>
      <w:r w:rsidR="00EA7C86" w:rsidRPr="00B82F29">
        <w:rPr>
          <w:rFonts w:hint="eastAsia"/>
          <w:sz w:val="18"/>
          <w:szCs w:val="18"/>
        </w:rPr>
        <w:t>既に研究結果が公表されている場合には、係る公表は撤回できないこと</w:t>
      </w:r>
      <w:r w:rsidR="00F948FA" w:rsidRPr="00B82F29">
        <w:rPr>
          <w:rFonts w:hint="eastAsia"/>
          <w:sz w:val="18"/>
          <w:szCs w:val="18"/>
        </w:rPr>
        <w:t>、</w:t>
      </w:r>
      <w:r w:rsidR="00EA7C86" w:rsidRPr="00B82F29">
        <w:rPr>
          <w:rFonts w:hint="eastAsia"/>
          <w:sz w:val="18"/>
          <w:szCs w:val="18"/>
        </w:rPr>
        <w:t>を</w:t>
      </w:r>
      <w:r w:rsidR="0009422A" w:rsidRPr="00B82F29">
        <w:rPr>
          <w:rFonts w:hint="eastAsia"/>
          <w:sz w:val="18"/>
          <w:szCs w:val="18"/>
        </w:rPr>
        <w:t>あらかじめ</w:t>
      </w:r>
      <w:r w:rsidR="00EA7C86" w:rsidRPr="00B82F29">
        <w:rPr>
          <w:rFonts w:hint="eastAsia"/>
          <w:sz w:val="18"/>
          <w:szCs w:val="18"/>
        </w:rPr>
        <w:t>ご了承ください。</w:t>
      </w:r>
    </w:p>
    <w:p w14:paraId="3CA87C09" w14:textId="77777777" w:rsidR="00E5019E" w:rsidRPr="00B82F29" w:rsidRDefault="00E5019E" w:rsidP="00852D18">
      <w:pPr>
        <w:spacing w:line="260" w:lineRule="exact"/>
        <w:rPr>
          <w:sz w:val="10"/>
          <w:szCs w:val="12"/>
        </w:rPr>
      </w:pPr>
    </w:p>
    <w:p w14:paraId="26AB3645" w14:textId="563F8665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５．</w:t>
      </w:r>
      <w:r w:rsidR="00E5019E" w:rsidRPr="00B82F29">
        <w:rPr>
          <w:rFonts w:hint="eastAsia"/>
          <w:u w:val="single"/>
        </w:rPr>
        <w:t>研究結果</w:t>
      </w:r>
      <w:r w:rsidR="00AF4B1C" w:rsidRPr="00B82F29">
        <w:rPr>
          <w:rFonts w:hint="eastAsia"/>
          <w:u w:val="single"/>
        </w:rPr>
        <w:t>は公表される可能性があります</w:t>
      </w:r>
    </w:p>
    <w:p w14:paraId="114DB61B" w14:textId="5904D462" w:rsidR="00E5019E" w:rsidRPr="00B82F29" w:rsidRDefault="00A13F5C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上記利用の結果</w:t>
      </w:r>
      <w:r w:rsidR="006A5DDB" w:rsidRPr="00B82F29">
        <w:rPr>
          <w:rFonts w:hint="eastAsia"/>
          <w:sz w:val="18"/>
          <w:szCs w:val="18"/>
        </w:rPr>
        <w:t>は、</w:t>
      </w:r>
      <w:r w:rsidR="00F948FA" w:rsidRPr="00B82F29">
        <w:rPr>
          <w:rFonts w:hint="eastAsia"/>
          <w:sz w:val="18"/>
          <w:szCs w:val="18"/>
        </w:rPr>
        <w:t>特定の</w:t>
      </w:r>
      <w:r w:rsidR="00D414E8" w:rsidRPr="00B82F29">
        <w:rPr>
          <w:rFonts w:hint="eastAsia"/>
          <w:sz w:val="18"/>
          <w:szCs w:val="18"/>
        </w:rPr>
        <w:t>個人を識別することはできない</w:t>
      </w:r>
      <w:r w:rsidR="006A5DDB" w:rsidRPr="00B82F29">
        <w:rPr>
          <w:rFonts w:hint="eastAsia"/>
          <w:sz w:val="18"/>
          <w:szCs w:val="18"/>
        </w:rPr>
        <w:t>統計的なデータ</w:t>
      </w:r>
      <w:r w:rsidRPr="00B82F29">
        <w:rPr>
          <w:rFonts w:hint="eastAsia"/>
          <w:sz w:val="18"/>
          <w:szCs w:val="18"/>
        </w:rPr>
        <w:t>として</w:t>
      </w:r>
      <w:r w:rsidR="00D414E8" w:rsidRPr="00B82F29">
        <w:rPr>
          <w:rFonts w:hint="eastAsia"/>
          <w:sz w:val="18"/>
          <w:szCs w:val="18"/>
        </w:rPr>
        <w:t>公表される可能性があります。</w:t>
      </w:r>
    </w:p>
    <w:p w14:paraId="0E28DAB6" w14:textId="77777777" w:rsidR="00E5019E" w:rsidRPr="00B82F29" w:rsidRDefault="00E5019E" w:rsidP="00E5019E">
      <w:pPr>
        <w:spacing w:line="280" w:lineRule="exact"/>
        <w:rPr>
          <w:sz w:val="16"/>
          <w:szCs w:val="18"/>
        </w:rPr>
      </w:pPr>
    </w:p>
    <w:p w14:paraId="505B3389" w14:textId="64DB5BC0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６．</w:t>
      </w:r>
      <w:r w:rsidR="00E5019E" w:rsidRPr="00B82F29">
        <w:rPr>
          <w:rFonts w:hint="eastAsia"/>
          <w:u w:val="single"/>
        </w:rPr>
        <w:t>共同研究</w:t>
      </w:r>
      <w:r w:rsidR="00AF4B1C" w:rsidRPr="00B82F29">
        <w:rPr>
          <w:rFonts w:hint="eastAsia"/>
          <w:u w:val="single"/>
        </w:rPr>
        <w:t>を行う可能性があります</w:t>
      </w:r>
    </w:p>
    <w:p w14:paraId="55D4EA2E" w14:textId="5DBB0D7F" w:rsidR="00E5019E" w:rsidRPr="00B82F29" w:rsidRDefault="004A786E" w:rsidP="00E5019E">
      <w:pPr>
        <w:spacing w:line="280" w:lineRule="exact"/>
        <w:rPr>
          <w:sz w:val="18"/>
        </w:rPr>
      </w:pPr>
      <w:r w:rsidRPr="00B82F29">
        <w:rPr>
          <w:rFonts w:hint="eastAsia"/>
          <w:sz w:val="18"/>
        </w:rPr>
        <w:t>弊社</w:t>
      </w:r>
      <w:r w:rsidR="00E5019E" w:rsidRPr="00B82F29">
        <w:rPr>
          <w:rFonts w:hint="eastAsia"/>
          <w:sz w:val="18"/>
        </w:rPr>
        <w:t>は、</w:t>
      </w:r>
      <w:r w:rsidR="001130BE" w:rsidRPr="00B82F29">
        <w:rPr>
          <w:rFonts w:hint="eastAsia"/>
          <w:sz w:val="18"/>
        </w:rPr>
        <w:t>上記２の利用目的</w:t>
      </w:r>
      <w:r w:rsidR="00E22295" w:rsidRPr="00B82F29">
        <w:rPr>
          <w:rFonts w:hint="eastAsia"/>
          <w:sz w:val="18"/>
        </w:rPr>
        <w:t>の範囲内</w:t>
      </w:r>
      <w:r w:rsidR="001130BE" w:rsidRPr="00B82F29">
        <w:rPr>
          <w:rFonts w:hint="eastAsia"/>
          <w:sz w:val="18"/>
        </w:rPr>
        <w:t>で、</w:t>
      </w:r>
      <w:r w:rsidR="00E5019E" w:rsidRPr="00B82F29">
        <w:rPr>
          <w:rFonts w:hint="eastAsia"/>
          <w:sz w:val="18"/>
        </w:rPr>
        <w:t>第三者の研究機関や企業と共同で研究を行うことがあります。この場合、</w:t>
      </w:r>
      <w:r w:rsidRPr="00B82F29">
        <w:rPr>
          <w:rFonts w:hint="eastAsia"/>
          <w:sz w:val="18"/>
        </w:rPr>
        <w:t>弊社</w:t>
      </w:r>
      <w:r w:rsidR="00E5019E" w:rsidRPr="00B82F29">
        <w:rPr>
          <w:rFonts w:hint="eastAsia"/>
          <w:sz w:val="18"/>
        </w:rPr>
        <w:t>は、</w:t>
      </w:r>
      <w:r w:rsidR="00BE5C18" w:rsidRPr="00B82F29">
        <w:rPr>
          <w:rFonts w:hint="eastAsia"/>
          <w:sz w:val="18"/>
        </w:rPr>
        <w:t>上記３により</w:t>
      </w:r>
      <w:r w:rsidR="003C3EE5" w:rsidRPr="00B82F29">
        <w:rPr>
          <w:rFonts w:hint="eastAsia"/>
          <w:sz w:val="18"/>
        </w:rPr>
        <w:t>加工</w:t>
      </w:r>
      <w:r w:rsidR="00BE5C18" w:rsidRPr="00B82F29">
        <w:rPr>
          <w:rFonts w:hint="eastAsia"/>
          <w:sz w:val="18"/>
        </w:rPr>
        <w:t>した利用対象情報を共同研究先</w:t>
      </w:r>
      <w:r w:rsidR="00E5019E" w:rsidRPr="00B82F29">
        <w:rPr>
          <w:rFonts w:hint="eastAsia"/>
          <w:sz w:val="18"/>
        </w:rPr>
        <w:t>に提供することがあります。</w:t>
      </w:r>
    </w:p>
    <w:p w14:paraId="6428D7A0" w14:textId="77777777" w:rsidR="00E5019E" w:rsidRPr="00B82F29" w:rsidRDefault="00E5019E" w:rsidP="00E5019E">
      <w:pPr>
        <w:spacing w:line="280" w:lineRule="exact"/>
        <w:rPr>
          <w:sz w:val="10"/>
          <w:szCs w:val="12"/>
        </w:rPr>
      </w:pPr>
    </w:p>
    <w:p w14:paraId="0DE50B11" w14:textId="6F1B93FE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７．</w:t>
      </w:r>
      <w:r w:rsidR="00E5019E" w:rsidRPr="00B82F29">
        <w:rPr>
          <w:rFonts w:hint="eastAsia"/>
          <w:u w:val="single"/>
        </w:rPr>
        <w:t>知的財産</w:t>
      </w:r>
      <w:r w:rsidR="00AC1C9F" w:rsidRPr="00B82F29">
        <w:rPr>
          <w:rFonts w:hint="eastAsia"/>
          <w:u w:val="single"/>
        </w:rPr>
        <w:t>等</w:t>
      </w:r>
      <w:r w:rsidR="00AF4B1C" w:rsidRPr="00B82F29">
        <w:rPr>
          <w:rFonts w:hint="eastAsia"/>
          <w:u w:val="single"/>
        </w:rPr>
        <w:t>の取扱いは次のとおりです</w:t>
      </w:r>
    </w:p>
    <w:p w14:paraId="26E63AE8" w14:textId="55803221" w:rsidR="00E5019E" w:rsidRPr="00B82F29" w:rsidRDefault="00E5019E" w:rsidP="00E5019E">
      <w:pPr>
        <w:spacing w:line="280" w:lineRule="exact"/>
        <w:rPr>
          <w:sz w:val="18"/>
          <w:szCs w:val="18"/>
        </w:rPr>
      </w:pPr>
      <w:r w:rsidRPr="00B82F29">
        <w:rPr>
          <w:rFonts w:hint="eastAsia"/>
          <w:sz w:val="18"/>
          <w:szCs w:val="18"/>
        </w:rPr>
        <w:t>本研究</w:t>
      </w:r>
      <w:r w:rsidR="0009422A" w:rsidRPr="00B82F29">
        <w:rPr>
          <w:rFonts w:hint="eastAsia"/>
          <w:sz w:val="18"/>
          <w:szCs w:val="18"/>
        </w:rPr>
        <w:t>または</w:t>
      </w:r>
      <w:r w:rsidRPr="00B82F29">
        <w:rPr>
          <w:rFonts w:hint="eastAsia"/>
          <w:sz w:val="18"/>
          <w:szCs w:val="18"/>
        </w:rPr>
        <w:t>共同研究の結果として、特許権等の権利</w:t>
      </w:r>
      <w:r w:rsidR="009B5C7F" w:rsidRPr="00B82F29">
        <w:rPr>
          <w:rFonts w:hint="eastAsia"/>
          <w:sz w:val="18"/>
          <w:szCs w:val="18"/>
        </w:rPr>
        <w:t>および</w:t>
      </w:r>
      <w:r w:rsidRPr="00B82F29">
        <w:rPr>
          <w:rFonts w:hint="eastAsia"/>
          <w:sz w:val="18"/>
          <w:szCs w:val="18"/>
        </w:rPr>
        <w:t>それに基づく経済的利益が生じた場合の当該権利</w:t>
      </w:r>
      <w:r w:rsidR="009B5C7F" w:rsidRPr="00B82F29">
        <w:rPr>
          <w:rFonts w:hint="eastAsia"/>
          <w:sz w:val="18"/>
          <w:szCs w:val="18"/>
        </w:rPr>
        <w:t>および</w:t>
      </w:r>
      <w:r w:rsidRPr="00B82F29">
        <w:rPr>
          <w:rFonts w:hint="eastAsia"/>
          <w:sz w:val="18"/>
          <w:szCs w:val="18"/>
        </w:rPr>
        <w:t>利益は、</w:t>
      </w:r>
      <w:r w:rsidR="004A786E" w:rsidRPr="00B82F29">
        <w:rPr>
          <w:rFonts w:hint="eastAsia"/>
          <w:sz w:val="18"/>
          <w:szCs w:val="18"/>
        </w:rPr>
        <w:t>弊社</w:t>
      </w:r>
      <w:r w:rsidR="00BE5C18" w:rsidRPr="00B82F29">
        <w:rPr>
          <w:rFonts w:hint="eastAsia"/>
          <w:sz w:val="18"/>
          <w:szCs w:val="18"/>
        </w:rPr>
        <w:t>、</w:t>
      </w:r>
      <w:r w:rsidRPr="00B82F29">
        <w:rPr>
          <w:rFonts w:hint="eastAsia"/>
          <w:sz w:val="18"/>
          <w:szCs w:val="18"/>
        </w:rPr>
        <w:t>共同研究</w:t>
      </w:r>
      <w:r w:rsidR="00BE5C18" w:rsidRPr="00B82F29">
        <w:rPr>
          <w:rFonts w:hint="eastAsia"/>
          <w:sz w:val="18"/>
          <w:szCs w:val="18"/>
        </w:rPr>
        <w:t>先、</w:t>
      </w:r>
      <w:r w:rsidR="009B5C7F" w:rsidRPr="00B82F29">
        <w:rPr>
          <w:rFonts w:hint="eastAsia"/>
          <w:sz w:val="18"/>
          <w:szCs w:val="18"/>
        </w:rPr>
        <w:t>または</w:t>
      </w:r>
      <w:r w:rsidRPr="00B82F29">
        <w:rPr>
          <w:rFonts w:hint="eastAsia"/>
          <w:sz w:val="18"/>
          <w:szCs w:val="18"/>
        </w:rPr>
        <w:t>本研究</w:t>
      </w:r>
      <w:r w:rsidR="00E22295" w:rsidRPr="00B82F29">
        <w:rPr>
          <w:rFonts w:hint="eastAsia"/>
          <w:sz w:val="18"/>
          <w:szCs w:val="18"/>
        </w:rPr>
        <w:t>もしくは</w:t>
      </w:r>
      <w:r w:rsidRPr="00B82F29">
        <w:rPr>
          <w:rFonts w:hint="eastAsia"/>
          <w:sz w:val="18"/>
          <w:szCs w:val="18"/>
        </w:rPr>
        <w:t>共同研究</w:t>
      </w:r>
      <w:r w:rsidR="00E22295" w:rsidRPr="00B82F29">
        <w:rPr>
          <w:rFonts w:hint="eastAsia"/>
          <w:sz w:val="18"/>
          <w:szCs w:val="18"/>
        </w:rPr>
        <w:t>先</w:t>
      </w:r>
      <w:r w:rsidRPr="00B82F29">
        <w:rPr>
          <w:rFonts w:hint="eastAsia"/>
          <w:sz w:val="18"/>
          <w:szCs w:val="18"/>
        </w:rPr>
        <w:t>の研究者に帰属します。</w:t>
      </w:r>
      <w:r w:rsidR="00ED1221" w:rsidRPr="00B82F29">
        <w:rPr>
          <w:rFonts w:hint="eastAsia"/>
          <w:sz w:val="18"/>
          <w:szCs w:val="18"/>
        </w:rPr>
        <w:t>係る権利等について、</w:t>
      </w:r>
      <w:r w:rsidR="009025D6" w:rsidRPr="00B82F29">
        <w:rPr>
          <w:rFonts w:hint="eastAsia"/>
          <w:sz w:val="18"/>
          <w:szCs w:val="18"/>
        </w:rPr>
        <w:t>サンプルの提供者</w:t>
      </w:r>
      <w:r w:rsidR="003C3EE5" w:rsidRPr="00B82F29">
        <w:rPr>
          <w:rFonts w:hint="eastAsia"/>
          <w:sz w:val="18"/>
          <w:szCs w:val="18"/>
        </w:rPr>
        <w:t>様</w:t>
      </w:r>
      <w:r w:rsidR="00ED1221" w:rsidRPr="00B82F29">
        <w:rPr>
          <w:rFonts w:hint="eastAsia"/>
          <w:sz w:val="18"/>
          <w:szCs w:val="18"/>
        </w:rPr>
        <w:t>は、</w:t>
      </w:r>
      <w:r w:rsidR="004A786E" w:rsidRPr="00B82F29">
        <w:rPr>
          <w:rFonts w:hint="eastAsia"/>
          <w:sz w:val="18"/>
          <w:szCs w:val="18"/>
        </w:rPr>
        <w:t>弊社</w:t>
      </w:r>
      <w:r w:rsidR="00ED1221" w:rsidRPr="00B82F29">
        <w:rPr>
          <w:rFonts w:hint="eastAsia"/>
          <w:sz w:val="18"/>
          <w:szCs w:val="18"/>
        </w:rPr>
        <w:t>らに何等の請求もできないことをご理解くださいますよう、お願い申し上げます。</w:t>
      </w:r>
      <w:r w:rsidR="004A786E" w:rsidRPr="00B82F29">
        <w:rPr>
          <w:rFonts w:hint="eastAsia"/>
          <w:sz w:val="18"/>
          <w:szCs w:val="18"/>
        </w:rPr>
        <w:t>弊社</w:t>
      </w:r>
      <w:r w:rsidR="00EA7C86" w:rsidRPr="00B82F29">
        <w:rPr>
          <w:rFonts w:hint="eastAsia"/>
          <w:sz w:val="18"/>
          <w:szCs w:val="18"/>
        </w:rPr>
        <w:t>は、</w:t>
      </w:r>
      <w:r w:rsidR="009025D6" w:rsidRPr="00B82F29">
        <w:rPr>
          <w:rFonts w:hint="eastAsia"/>
          <w:sz w:val="18"/>
          <w:szCs w:val="18"/>
        </w:rPr>
        <w:t>サンプルの提供者</w:t>
      </w:r>
      <w:r w:rsidR="003C3EE5" w:rsidRPr="00B82F29">
        <w:rPr>
          <w:rFonts w:hint="eastAsia"/>
          <w:sz w:val="18"/>
          <w:szCs w:val="18"/>
        </w:rPr>
        <w:t>様</w:t>
      </w:r>
      <w:r w:rsidR="00EA7C86" w:rsidRPr="00B82F29">
        <w:rPr>
          <w:rFonts w:hint="eastAsia"/>
          <w:sz w:val="18"/>
          <w:szCs w:val="18"/>
        </w:rPr>
        <w:t>の将来の</w:t>
      </w:r>
      <w:r w:rsidR="00EA7C86" w:rsidRPr="00B82F29">
        <w:rPr>
          <w:sz w:val="18"/>
          <w:szCs w:val="18"/>
        </w:rPr>
        <w:t>QOL</w:t>
      </w:r>
      <w:r w:rsidR="00EA7C86" w:rsidRPr="00B82F29">
        <w:rPr>
          <w:rFonts w:hint="eastAsia"/>
          <w:sz w:val="18"/>
          <w:szCs w:val="18"/>
        </w:rPr>
        <w:t>に貢献するような新たなサービスの提供という形で、上記利用の結果を還元させていただきます。</w:t>
      </w:r>
    </w:p>
    <w:p w14:paraId="696EA4CE" w14:textId="77777777" w:rsidR="00E5019E" w:rsidRPr="00B82F29" w:rsidRDefault="00E5019E" w:rsidP="00E5019E">
      <w:pPr>
        <w:spacing w:line="280" w:lineRule="exact"/>
        <w:rPr>
          <w:sz w:val="10"/>
          <w:szCs w:val="12"/>
        </w:rPr>
      </w:pPr>
    </w:p>
    <w:p w14:paraId="54B55A76" w14:textId="21EC5D5D" w:rsidR="00E5019E" w:rsidRPr="00B82F29" w:rsidRDefault="001130BE" w:rsidP="00E5019E">
      <w:pPr>
        <w:spacing w:line="280" w:lineRule="exact"/>
        <w:rPr>
          <w:u w:val="single"/>
        </w:rPr>
      </w:pPr>
      <w:r w:rsidRPr="00B82F29">
        <w:rPr>
          <w:rFonts w:hint="eastAsia"/>
          <w:u w:val="single"/>
        </w:rPr>
        <w:t>８．お</w:t>
      </w:r>
      <w:r w:rsidR="00E5019E" w:rsidRPr="00B82F29">
        <w:rPr>
          <w:rFonts w:hint="eastAsia"/>
          <w:u w:val="single"/>
        </w:rPr>
        <w:t>問合せ先</w:t>
      </w:r>
      <w:r w:rsidR="00AF4B1C" w:rsidRPr="00B82F29">
        <w:rPr>
          <w:rFonts w:hint="eastAsia"/>
          <w:u w:val="single"/>
        </w:rPr>
        <w:t>は次のとおりです</w:t>
      </w:r>
    </w:p>
    <w:p w14:paraId="5C24C1BF" w14:textId="3CDF1D1F" w:rsidR="008A6C27" w:rsidRPr="00B82F29" w:rsidRDefault="00E5019E" w:rsidP="00E5019E">
      <w:pPr>
        <w:spacing w:line="280" w:lineRule="exact"/>
        <w:rPr>
          <w:sz w:val="18"/>
        </w:rPr>
      </w:pPr>
      <w:r w:rsidRPr="00B82F29">
        <w:rPr>
          <w:rFonts w:hint="eastAsia"/>
          <w:sz w:val="18"/>
        </w:rPr>
        <w:t xml:space="preserve">　</w:t>
      </w:r>
      <w:r w:rsidR="008A6C27" w:rsidRPr="00B82F29">
        <w:rPr>
          <w:rFonts w:hint="eastAsia"/>
          <w:szCs w:val="28"/>
        </w:rPr>
        <w:t xml:space="preserve">プロテオブリッジ株式会社　</w:t>
      </w:r>
      <w:r w:rsidR="0033582F" w:rsidRPr="00B82F29">
        <w:rPr>
          <w:rFonts w:hint="eastAsia"/>
          <w:szCs w:val="28"/>
        </w:rPr>
        <w:t>受託検査</w:t>
      </w:r>
      <w:r w:rsidR="008A6C27" w:rsidRPr="00B82F29">
        <w:rPr>
          <w:rFonts w:hint="eastAsia"/>
          <w:szCs w:val="28"/>
        </w:rPr>
        <w:t>事業部</w:t>
      </w:r>
    </w:p>
    <w:p w14:paraId="03CF3514" w14:textId="63153AF4" w:rsidR="0037418A" w:rsidRPr="00B82F29" w:rsidRDefault="00E5019E" w:rsidP="007C5D1B">
      <w:pPr>
        <w:spacing w:line="280" w:lineRule="exact"/>
        <w:ind w:firstLineChars="100" w:firstLine="180"/>
        <w:rPr>
          <w:sz w:val="18"/>
        </w:rPr>
      </w:pPr>
      <w:r w:rsidRPr="00B82F29">
        <w:rPr>
          <w:rFonts w:hint="eastAsia"/>
          <w:sz w:val="18"/>
        </w:rPr>
        <w:t>電話；</w:t>
      </w:r>
      <w:r w:rsidR="0074443D" w:rsidRPr="00B82F29">
        <w:rPr>
          <w:rFonts w:hint="eastAsia"/>
          <w:sz w:val="18"/>
        </w:rPr>
        <w:t>03</w:t>
      </w:r>
      <w:r w:rsidRPr="00B82F29">
        <w:rPr>
          <w:rFonts w:hint="eastAsia"/>
          <w:sz w:val="18"/>
        </w:rPr>
        <w:t>－</w:t>
      </w:r>
      <w:r w:rsidR="0074443D" w:rsidRPr="00B82F29">
        <w:rPr>
          <w:rFonts w:hint="eastAsia"/>
          <w:sz w:val="18"/>
        </w:rPr>
        <w:t>6457</w:t>
      </w:r>
      <w:r w:rsidRPr="00B82F29">
        <w:rPr>
          <w:rFonts w:hint="eastAsia"/>
          <w:sz w:val="18"/>
        </w:rPr>
        <w:t>－</w:t>
      </w:r>
      <w:r w:rsidR="0074443D" w:rsidRPr="00B82F29">
        <w:rPr>
          <w:rFonts w:hint="eastAsia"/>
          <w:sz w:val="18"/>
        </w:rPr>
        <w:t>16</w:t>
      </w:r>
      <w:r w:rsidR="0037418A" w:rsidRPr="00B82F29">
        <w:rPr>
          <w:sz w:val="18"/>
        </w:rPr>
        <w:t>61</w:t>
      </w:r>
      <w:r w:rsidRPr="00B82F29">
        <w:rPr>
          <w:rFonts w:hint="eastAsia"/>
          <w:sz w:val="18"/>
        </w:rPr>
        <w:t>（平日</w:t>
      </w:r>
      <w:r w:rsidRPr="00B82F29">
        <w:rPr>
          <w:rFonts w:hint="eastAsia"/>
          <w:sz w:val="18"/>
        </w:rPr>
        <w:t>9</w:t>
      </w:r>
      <w:r w:rsidRPr="00B82F29">
        <w:rPr>
          <w:rFonts w:hint="eastAsia"/>
          <w:sz w:val="18"/>
        </w:rPr>
        <w:t>：</w:t>
      </w:r>
      <w:r w:rsidRPr="00B82F29">
        <w:rPr>
          <w:rFonts w:hint="eastAsia"/>
          <w:sz w:val="18"/>
        </w:rPr>
        <w:t>00</w:t>
      </w:r>
      <w:r w:rsidRPr="00B82F29">
        <w:rPr>
          <w:rFonts w:hint="eastAsia"/>
          <w:sz w:val="18"/>
        </w:rPr>
        <w:t>～</w:t>
      </w:r>
      <w:r w:rsidRPr="00B82F29">
        <w:rPr>
          <w:rFonts w:hint="eastAsia"/>
          <w:sz w:val="18"/>
        </w:rPr>
        <w:t>17</w:t>
      </w:r>
      <w:r w:rsidRPr="00B82F29">
        <w:rPr>
          <w:rFonts w:hint="eastAsia"/>
          <w:sz w:val="18"/>
        </w:rPr>
        <w:t>：</w:t>
      </w:r>
      <w:r w:rsidRPr="00B82F29">
        <w:rPr>
          <w:rFonts w:hint="eastAsia"/>
          <w:sz w:val="18"/>
        </w:rPr>
        <w:t>00</w:t>
      </w:r>
      <w:r w:rsidRPr="00B82F29">
        <w:rPr>
          <w:rFonts w:hint="eastAsia"/>
          <w:sz w:val="18"/>
        </w:rPr>
        <w:t>）</w:t>
      </w:r>
      <w:r w:rsidR="0037418A" w:rsidRPr="00B82F29">
        <w:rPr>
          <w:rFonts w:hint="eastAsia"/>
          <w:sz w:val="18"/>
        </w:rPr>
        <w:t xml:space="preserve">　　</w:t>
      </w:r>
      <w:r w:rsidRPr="00B82F29">
        <w:rPr>
          <w:rFonts w:hint="eastAsia"/>
          <w:sz w:val="18"/>
        </w:rPr>
        <w:t>e-mail</w:t>
      </w:r>
      <w:r w:rsidR="0033582F" w:rsidRPr="00B82F29">
        <w:rPr>
          <w:rFonts w:hint="eastAsia"/>
          <w:sz w:val="18"/>
        </w:rPr>
        <w:t>：</w:t>
      </w:r>
      <w:hyperlink r:id="rId8" w:history="1">
        <w:r w:rsidR="007C5D1B" w:rsidRPr="00B82F29">
          <w:rPr>
            <w:rStyle w:val="af"/>
            <w:color w:val="auto"/>
            <w:sz w:val="18"/>
          </w:rPr>
          <w:t>hupex@proteo-bridge.co.jp</w:t>
        </w:r>
      </w:hyperlink>
    </w:p>
    <w:p w14:paraId="3EFA3726" w14:textId="77777777" w:rsidR="007C5D1B" w:rsidRPr="00B82F29" w:rsidRDefault="007C5D1B" w:rsidP="007C5D1B">
      <w:pPr>
        <w:spacing w:line="280" w:lineRule="exact"/>
        <w:ind w:firstLineChars="100" w:firstLine="180"/>
        <w:rPr>
          <w:sz w:val="18"/>
        </w:rPr>
      </w:pPr>
    </w:p>
    <w:p w14:paraId="4F0F884A" w14:textId="74F668E2" w:rsidR="00E5019E" w:rsidRPr="00B82F29" w:rsidRDefault="0037418A" w:rsidP="00E5019E">
      <w:pPr>
        <w:spacing w:line="280" w:lineRule="exact"/>
        <w:rPr>
          <w:b/>
          <w:bCs/>
          <w:sz w:val="22"/>
          <w:szCs w:val="24"/>
        </w:rPr>
      </w:pPr>
      <w:r w:rsidRPr="00B82F29">
        <w:rPr>
          <w:rFonts w:hint="eastAsia"/>
          <w:b/>
          <w:bCs/>
          <w:sz w:val="22"/>
          <w:szCs w:val="24"/>
        </w:rPr>
        <w:t>私は、</w:t>
      </w:r>
      <w:r w:rsidR="0095055B" w:rsidRPr="00B82F29">
        <w:rPr>
          <w:rFonts w:hint="eastAsia"/>
          <w:b/>
          <w:bCs/>
          <w:sz w:val="22"/>
          <w:szCs w:val="24"/>
        </w:rPr>
        <w:t>上記</w:t>
      </w:r>
      <w:r w:rsidRPr="00B82F29">
        <w:rPr>
          <w:rFonts w:hint="eastAsia"/>
          <w:b/>
          <w:bCs/>
          <w:sz w:val="22"/>
          <w:szCs w:val="24"/>
        </w:rPr>
        <w:t>の検査結果の研究利用に関する</w:t>
      </w:r>
      <w:r w:rsidR="0095055B" w:rsidRPr="00B82F29">
        <w:rPr>
          <w:rFonts w:hint="eastAsia"/>
          <w:b/>
          <w:bCs/>
          <w:sz w:val="22"/>
          <w:szCs w:val="24"/>
        </w:rPr>
        <w:t>事項に同意いたします。</w:t>
      </w:r>
    </w:p>
    <w:tbl>
      <w:tblPr>
        <w:tblStyle w:val="aa"/>
        <w:tblW w:w="10183" w:type="dxa"/>
        <w:tblLook w:val="04A0" w:firstRow="1" w:lastRow="0" w:firstColumn="1" w:lastColumn="0" w:noHBand="0" w:noVBand="1"/>
      </w:tblPr>
      <w:tblGrid>
        <w:gridCol w:w="6356"/>
        <w:gridCol w:w="3827"/>
      </w:tblGrid>
      <w:tr w:rsidR="004777A6" w:rsidRPr="00B82F29" w14:paraId="2C503BFC" w14:textId="77777777" w:rsidTr="00852D18">
        <w:trPr>
          <w:trHeight w:val="1697"/>
        </w:trPr>
        <w:tc>
          <w:tcPr>
            <w:tcW w:w="6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8C71" w14:textId="77777777" w:rsidR="00A211B0" w:rsidRPr="00B82F29" w:rsidRDefault="004777A6" w:rsidP="00E5019E">
            <w:pPr>
              <w:spacing w:line="280" w:lineRule="exact"/>
              <w:rPr>
                <w:b/>
              </w:rPr>
            </w:pPr>
            <w:r w:rsidRPr="00B82F29">
              <w:rPr>
                <w:rFonts w:hint="eastAsia"/>
                <w:b/>
              </w:rPr>
              <w:t>＜ご署名欄＞</w:t>
            </w:r>
          </w:p>
          <w:p w14:paraId="27FB04C5" w14:textId="5BF3957C" w:rsidR="004777A6" w:rsidRPr="00B82F29" w:rsidRDefault="004777A6" w:rsidP="00E5019E">
            <w:pPr>
              <w:spacing w:line="280" w:lineRule="exact"/>
              <w:rPr>
                <w:sz w:val="20"/>
              </w:rPr>
            </w:pPr>
            <w:r w:rsidRPr="00B82F29">
              <w:rPr>
                <w:rFonts w:hint="eastAsia"/>
                <w:sz w:val="20"/>
              </w:rPr>
              <w:t>※</w:t>
            </w:r>
            <w:r w:rsidR="009025D6" w:rsidRPr="00B82F29">
              <w:rPr>
                <w:rFonts w:hint="eastAsia"/>
                <w:sz w:val="20"/>
              </w:rPr>
              <w:t>サンプルの提供者</w:t>
            </w:r>
            <w:r w:rsidR="003C3EE5" w:rsidRPr="00B82F29">
              <w:rPr>
                <w:rFonts w:hint="eastAsia"/>
                <w:sz w:val="20"/>
              </w:rPr>
              <w:t>様</w:t>
            </w:r>
            <w:r w:rsidRPr="00B82F29">
              <w:rPr>
                <w:rFonts w:hint="eastAsia"/>
                <w:sz w:val="20"/>
              </w:rPr>
              <w:t>ご本人</w:t>
            </w:r>
            <w:r w:rsidR="009B5C7F" w:rsidRPr="00B82F29">
              <w:rPr>
                <w:rFonts w:hint="eastAsia"/>
                <w:sz w:val="20"/>
              </w:rPr>
              <w:t>または</w:t>
            </w:r>
            <w:r w:rsidRPr="00B82F29">
              <w:rPr>
                <w:rFonts w:hint="eastAsia"/>
                <w:sz w:val="20"/>
              </w:rPr>
              <w:t>法定代理人様がご署名ください。</w:t>
            </w:r>
          </w:p>
          <w:p w14:paraId="63F2C71E" w14:textId="106F4440" w:rsidR="004777A6" w:rsidRPr="00B82F29" w:rsidRDefault="004777A6" w:rsidP="00852D18">
            <w:pPr>
              <w:spacing w:line="280" w:lineRule="exact"/>
              <w:jc w:val="right"/>
              <w:rPr>
                <w:sz w:val="20"/>
              </w:rPr>
            </w:pPr>
            <w:r w:rsidRPr="00B82F29">
              <w:rPr>
                <w:rFonts w:hint="eastAsia"/>
                <w:sz w:val="20"/>
              </w:rPr>
              <w:t xml:space="preserve">　　年　　月　　日</w:t>
            </w:r>
          </w:p>
          <w:p w14:paraId="0B50E7CA" w14:textId="77777777" w:rsidR="00852D18" w:rsidRPr="00B82F29" w:rsidRDefault="00852D18" w:rsidP="00E5019E">
            <w:pPr>
              <w:spacing w:line="280" w:lineRule="exact"/>
            </w:pPr>
          </w:p>
          <w:p w14:paraId="6C675C4A" w14:textId="77777777" w:rsidR="00852D18" w:rsidRPr="00B82F29" w:rsidRDefault="00852D18" w:rsidP="00E5019E">
            <w:pPr>
              <w:spacing w:line="280" w:lineRule="exact"/>
            </w:pPr>
          </w:p>
          <w:p w14:paraId="1D1F3D12" w14:textId="40D05992" w:rsidR="004777A6" w:rsidRPr="00B82F29" w:rsidRDefault="004777A6" w:rsidP="00852D18">
            <w:pPr>
              <w:spacing w:line="280" w:lineRule="exact"/>
              <w:ind w:leftChars="400" w:left="840"/>
              <w:rPr>
                <w:u w:val="single"/>
              </w:rPr>
            </w:pPr>
            <w:r w:rsidRPr="00B82F29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3827" w:type="dxa"/>
            <w:tcBorders>
              <w:left w:val="single" w:sz="18" w:space="0" w:color="auto"/>
            </w:tcBorders>
          </w:tcPr>
          <w:p w14:paraId="37698D6D" w14:textId="2AF97EF2" w:rsidR="007C5D1B" w:rsidRPr="00B82F29" w:rsidRDefault="004777A6" w:rsidP="007C5D1B">
            <w:pPr>
              <w:spacing w:line="280" w:lineRule="exact"/>
              <w:rPr>
                <w:sz w:val="18"/>
                <w:szCs w:val="20"/>
              </w:rPr>
            </w:pPr>
            <w:r w:rsidRPr="00B82F29">
              <w:rPr>
                <w:rFonts w:hint="eastAsia"/>
                <w:sz w:val="20"/>
                <w:szCs w:val="21"/>
              </w:rPr>
              <w:t>＜医療機関様記入欄＞</w:t>
            </w:r>
            <w:r w:rsidR="00303918" w:rsidRPr="00B82F29">
              <w:rPr>
                <w:rFonts w:hint="eastAsia"/>
                <w:sz w:val="18"/>
                <w:szCs w:val="20"/>
              </w:rPr>
              <w:t>本書の内容を</w:t>
            </w:r>
            <w:r w:rsidR="009025D6" w:rsidRPr="00B82F29">
              <w:rPr>
                <w:rFonts w:hint="eastAsia"/>
                <w:sz w:val="18"/>
                <w:szCs w:val="20"/>
              </w:rPr>
              <w:t>サンプルの提供者</w:t>
            </w:r>
            <w:r w:rsidR="003C3EE5" w:rsidRPr="00B82F29">
              <w:rPr>
                <w:rFonts w:hint="eastAsia"/>
                <w:sz w:val="18"/>
                <w:szCs w:val="20"/>
              </w:rPr>
              <w:t>様</w:t>
            </w:r>
            <w:r w:rsidR="0009422A" w:rsidRPr="00B82F29">
              <w:rPr>
                <w:rFonts w:hint="eastAsia"/>
                <w:sz w:val="18"/>
                <w:szCs w:val="20"/>
              </w:rPr>
              <w:t>・法定代理人様</w:t>
            </w:r>
            <w:r w:rsidR="00303918" w:rsidRPr="00B82F29">
              <w:rPr>
                <w:rFonts w:hint="eastAsia"/>
                <w:sz w:val="18"/>
                <w:szCs w:val="20"/>
              </w:rPr>
              <w:t>に説明の上、</w:t>
            </w:r>
            <w:r w:rsidR="009025D6" w:rsidRPr="00B82F29">
              <w:rPr>
                <w:rFonts w:hint="eastAsia"/>
                <w:sz w:val="18"/>
                <w:szCs w:val="20"/>
              </w:rPr>
              <w:t>サンプルの提供者</w:t>
            </w:r>
            <w:r w:rsidR="00901E4A" w:rsidRPr="00B82F29">
              <w:rPr>
                <w:rFonts w:hint="eastAsia"/>
                <w:sz w:val="18"/>
                <w:szCs w:val="20"/>
              </w:rPr>
              <w:t>様</w:t>
            </w:r>
            <w:r w:rsidR="0009422A" w:rsidRPr="00B82F29">
              <w:rPr>
                <w:rFonts w:hint="eastAsia"/>
                <w:sz w:val="18"/>
                <w:szCs w:val="20"/>
              </w:rPr>
              <w:t>等</w:t>
            </w:r>
            <w:r w:rsidR="00303918" w:rsidRPr="00B82F29">
              <w:rPr>
                <w:rFonts w:hint="eastAsia"/>
                <w:sz w:val="18"/>
                <w:szCs w:val="20"/>
              </w:rPr>
              <w:t>から署名をいただいたことを確認しました。</w:t>
            </w:r>
          </w:p>
          <w:p w14:paraId="1384D4D1" w14:textId="50C4DA5A" w:rsidR="00852D18" w:rsidRPr="00B82F29" w:rsidRDefault="00852D18" w:rsidP="00852D18">
            <w:pPr>
              <w:spacing w:line="280" w:lineRule="exact"/>
              <w:jc w:val="right"/>
              <w:rPr>
                <w:sz w:val="18"/>
                <w:szCs w:val="20"/>
              </w:rPr>
            </w:pPr>
            <w:r w:rsidRPr="00B82F29">
              <w:rPr>
                <w:rFonts w:hint="eastAsia"/>
                <w:sz w:val="18"/>
                <w:szCs w:val="20"/>
              </w:rPr>
              <w:t xml:space="preserve">　　　年</w:t>
            </w:r>
            <w:r w:rsidRPr="00B82F29">
              <w:rPr>
                <w:rFonts w:hint="eastAsia"/>
                <w:sz w:val="18"/>
                <w:szCs w:val="20"/>
              </w:rPr>
              <w:t xml:space="preserve"> </w:t>
            </w:r>
            <w:r w:rsidRPr="00B82F29">
              <w:rPr>
                <w:sz w:val="18"/>
                <w:szCs w:val="20"/>
              </w:rPr>
              <w:t xml:space="preserve">  </w:t>
            </w:r>
            <w:r w:rsidRPr="00B82F29">
              <w:rPr>
                <w:rFonts w:hint="eastAsia"/>
                <w:sz w:val="18"/>
                <w:szCs w:val="20"/>
              </w:rPr>
              <w:t>月</w:t>
            </w:r>
            <w:r w:rsidRPr="00B82F29">
              <w:rPr>
                <w:rFonts w:hint="eastAsia"/>
                <w:sz w:val="18"/>
                <w:szCs w:val="20"/>
              </w:rPr>
              <w:t xml:space="preserve">  </w:t>
            </w:r>
            <w:r w:rsidRPr="00B82F29">
              <w:rPr>
                <w:sz w:val="18"/>
                <w:szCs w:val="20"/>
              </w:rPr>
              <w:t xml:space="preserve"> </w:t>
            </w:r>
            <w:r w:rsidRPr="00B82F29">
              <w:rPr>
                <w:rFonts w:hint="eastAsia"/>
                <w:sz w:val="18"/>
                <w:szCs w:val="20"/>
              </w:rPr>
              <w:t>日</w:t>
            </w:r>
          </w:p>
          <w:p w14:paraId="5276A2CC" w14:textId="72A1E9F0" w:rsidR="004777A6" w:rsidRPr="00B82F29" w:rsidRDefault="00303918" w:rsidP="007C5D1B">
            <w:pPr>
              <w:spacing w:line="280" w:lineRule="exact"/>
              <w:ind w:firstLineChars="200" w:firstLine="440"/>
            </w:pPr>
            <w:r w:rsidRPr="00B82F29">
              <w:rPr>
                <w:rFonts w:hint="eastAsia"/>
                <w:sz w:val="22"/>
                <w:szCs w:val="24"/>
                <w:u w:val="single"/>
              </w:rPr>
              <w:t>医師：</w:t>
            </w:r>
            <w:r w:rsidRPr="00B82F29">
              <w:rPr>
                <w:rFonts w:hint="eastAsia"/>
                <w:u w:val="single"/>
              </w:rPr>
              <w:t xml:space="preserve">　　</w:t>
            </w:r>
            <w:r w:rsidR="002D0480" w:rsidRPr="00B82F29">
              <w:rPr>
                <w:rFonts w:hint="eastAsia"/>
                <w:u w:val="single"/>
              </w:rPr>
              <w:t xml:space="preserve"> </w:t>
            </w:r>
            <w:r w:rsidR="002D0480" w:rsidRPr="00B82F29">
              <w:rPr>
                <w:u w:val="single"/>
              </w:rPr>
              <w:t xml:space="preserve">  </w:t>
            </w:r>
            <w:r w:rsidRPr="00B82F29">
              <w:rPr>
                <w:rFonts w:hint="eastAsia"/>
                <w:u w:val="single"/>
              </w:rPr>
              <w:t xml:space="preserve">　</w:t>
            </w:r>
            <w:r w:rsidR="008F7E94" w:rsidRPr="00B82F29">
              <w:rPr>
                <w:rFonts w:hint="eastAsia"/>
                <w:u w:val="single"/>
              </w:rPr>
              <w:t xml:space="preserve">　　</w:t>
            </w:r>
            <w:r w:rsidR="007C5D1B" w:rsidRPr="00B82F29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14:paraId="4AAC2B7D" w14:textId="72050411" w:rsidR="00E5019E" w:rsidRPr="00B82F29" w:rsidRDefault="00E5019E" w:rsidP="0037418A">
      <w:pPr>
        <w:spacing w:line="280" w:lineRule="exact"/>
        <w:rPr>
          <w:u w:val="single"/>
        </w:rPr>
      </w:pPr>
    </w:p>
    <w:sectPr w:rsidR="00E5019E" w:rsidRPr="00B82F29" w:rsidSect="00852D18">
      <w:pgSz w:w="11906" w:h="16838"/>
      <w:pgMar w:top="340" w:right="794" w:bottom="22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F11A" w14:textId="77777777" w:rsidR="006B669B" w:rsidRDefault="006B669B" w:rsidP="006656EF">
      <w:r>
        <w:separator/>
      </w:r>
    </w:p>
  </w:endnote>
  <w:endnote w:type="continuationSeparator" w:id="0">
    <w:p w14:paraId="5307F04C" w14:textId="77777777" w:rsidR="006B669B" w:rsidRDefault="006B669B" w:rsidP="0066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775A" w14:textId="77777777" w:rsidR="006B669B" w:rsidRDefault="006B669B" w:rsidP="006656EF">
      <w:r>
        <w:separator/>
      </w:r>
    </w:p>
  </w:footnote>
  <w:footnote w:type="continuationSeparator" w:id="0">
    <w:p w14:paraId="60332157" w14:textId="77777777" w:rsidR="006B669B" w:rsidRDefault="006B669B" w:rsidP="0066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8E4"/>
    <w:multiLevelType w:val="multilevel"/>
    <w:tmpl w:val="357E8FFA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pStyle w:val="2"/>
      <w:lvlText w:val="%1.%2."/>
      <w:lvlJc w:val="left"/>
      <w:pPr>
        <w:ind w:left="992" w:hanging="567"/>
      </w:pPr>
    </w:lvl>
    <w:lvl w:ilvl="2">
      <w:start w:val="1"/>
      <w:numFmt w:val="decimal"/>
      <w:pStyle w:val="3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num w:numId="1" w16cid:durableId="450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28"/>
    <w:rsid w:val="000374A7"/>
    <w:rsid w:val="00040434"/>
    <w:rsid w:val="00046399"/>
    <w:rsid w:val="00061DE6"/>
    <w:rsid w:val="00080971"/>
    <w:rsid w:val="0009131E"/>
    <w:rsid w:val="0009422A"/>
    <w:rsid w:val="000A5CA4"/>
    <w:rsid w:val="000C0046"/>
    <w:rsid w:val="000E45B3"/>
    <w:rsid w:val="000F0C01"/>
    <w:rsid w:val="000F6BBB"/>
    <w:rsid w:val="000F719C"/>
    <w:rsid w:val="001003FB"/>
    <w:rsid w:val="001022EF"/>
    <w:rsid w:val="00102B7F"/>
    <w:rsid w:val="00112831"/>
    <w:rsid w:val="001130BE"/>
    <w:rsid w:val="001235EB"/>
    <w:rsid w:val="001337FC"/>
    <w:rsid w:val="0014779C"/>
    <w:rsid w:val="00176578"/>
    <w:rsid w:val="00182251"/>
    <w:rsid w:val="001C52CD"/>
    <w:rsid w:val="001E08C4"/>
    <w:rsid w:val="001E7E40"/>
    <w:rsid w:val="001F08E0"/>
    <w:rsid w:val="001F60F3"/>
    <w:rsid w:val="002206AE"/>
    <w:rsid w:val="00247A76"/>
    <w:rsid w:val="00285555"/>
    <w:rsid w:val="00286E88"/>
    <w:rsid w:val="00294BB2"/>
    <w:rsid w:val="002B4EF7"/>
    <w:rsid w:val="002C1EA7"/>
    <w:rsid w:val="002D0480"/>
    <w:rsid w:val="002E20F1"/>
    <w:rsid w:val="00301944"/>
    <w:rsid w:val="00303918"/>
    <w:rsid w:val="00311794"/>
    <w:rsid w:val="00320D64"/>
    <w:rsid w:val="0033191E"/>
    <w:rsid w:val="0033582F"/>
    <w:rsid w:val="00343A8B"/>
    <w:rsid w:val="0037418A"/>
    <w:rsid w:val="00393825"/>
    <w:rsid w:val="003956A0"/>
    <w:rsid w:val="003B333C"/>
    <w:rsid w:val="003C2197"/>
    <w:rsid w:val="003C3EE5"/>
    <w:rsid w:val="003C41F7"/>
    <w:rsid w:val="003D3892"/>
    <w:rsid w:val="003D431B"/>
    <w:rsid w:val="003E704A"/>
    <w:rsid w:val="003F7F58"/>
    <w:rsid w:val="00406785"/>
    <w:rsid w:val="00413830"/>
    <w:rsid w:val="00423A21"/>
    <w:rsid w:val="00442177"/>
    <w:rsid w:val="00472F62"/>
    <w:rsid w:val="00475E2B"/>
    <w:rsid w:val="004777A6"/>
    <w:rsid w:val="00481FB4"/>
    <w:rsid w:val="004962B1"/>
    <w:rsid w:val="004A786E"/>
    <w:rsid w:val="004B1795"/>
    <w:rsid w:val="004B562E"/>
    <w:rsid w:val="004C1CB0"/>
    <w:rsid w:val="004E3799"/>
    <w:rsid w:val="00513E5E"/>
    <w:rsid w:val="00520B3A"/>
    <w:rsid w:val="00550424"/>
    <w:rsid w:val="00576F7D"/>
    <w:rsid w:val="00581630"/>
    <w:rsid w:val="005A2B71"/>
    <w:rsid w:val="005A46D2"/>
    <w:rsid w:val="005A4A2F"/>
    <w:rsid w:val="005E1888"/>
    <w:rsid w:val="006009E3"/>
    <w:rsid w:val="0063732B"/>
    <w:rsid w:val="00650640"/>
    <w:rsid w:val="006656EF"/>
    <w:rsid w:val="006979D9"/>
    <w:rsid w:val="006A5DDB"/>
    <w:rsid w:val="006B669B"/>
    <w:rsid w:val="006D0F30"/>
    <w:rsid w:val="006E1429"/>
    <w:rsid w:val="006E510F"/>
    <w:rsid w:val="006E5238"/>
    <w:rsid w:val="006F178D"/>
    <w:rsid w:val="00702BCD"/>
    <w:rsid w:val="007225F2"/>
    <w:rsid w:val="0074443D"/>
    <w:rsid w:val="00774EA6"/>
    <w:rsid w:val="00784355"/>
    <w:rsid w:val="007C5D1B"/>
    <w:rsid w:val="007E346A"/>
    <w:rsid w:val="007F46A2"/>
    <w:rsid w:val="00805262"/>
    <w:rsid w:val="00817581"/>
    <w:rsid w:val="00821602"/>
    <w:rsid w:val="00824C4D"/>
    <w:rsid w:val="00850E8E"/>
    <w:rsid w:val="00852D18"/>
    <w:rsid w:val="00880885"/>
    <w:rsid w:val="008A6C27"/>
    <w:rsid w:val="008F7E94"/>
    <w:rsid w:val="00901E4A"/>
    <w:rsid w:val="009025D6"/>
    <w:rsid w:val="00910A5B"/>
    <w:rsid w:val="00930F3C"/>
    <w:rsid w:val="00942BB8"/>
    <w:rsid w:val="00946575"/>
    <w:rsid w:val="0094797E"/>
    <w:rsid w:val="0095055B"/>
    <w:rsid w:val="009602CE"/>
    <w:rsid w:val="00980890"/>
    <w:rsid w:val="00997910"/>
    <w:rsid w:val="009B5C7F"/>
    <w:rsid w:val="009C6543"/>
    <w:rsid w:val="00A00300"/>
    <w:rsid w:val="00A018DC"/>
    <w:rsid w:val="00A1341F"/>
    <w:rsid w:val="00A13F5C"/>
    <w:rsid w:val="00A20FD9"/>
    <w:rsid w:val="00A211B0"/>
    <w:rsid w:val="00A23C0E"/>
    <w:rsid w:val="00A2485A"/>
    <w:rsid w:val="00A463CE"/>
    <w:rsid w:val="00A75454"/>
    <w:rsid w:val="00A81718"/>
    <w:rsid w:val="00AA4010"/>
    <w:rsid w:val="00AB2B28"/>
    <w:rsid w:val="00AB2E6A"/>
    <w:rsid w:val="00AB7F0A"/>
    <w:rsid w:val="00AC1C9F"/>
    <w:rsid w:val="00AC755F"/>
    <w:rsid w:val="00AF4B1C"/>
    <w:rsid w:val="00B008A9"/>
    <w:rsid w:val="00B25DC8"/>
    <w:rsid w:val="00B50D5B"/>
    <w:rsid w:val="00B54A3E"/>
    <w:rsid w:val="00B6654C"/>
    <w:rsid w:val="00B7381A"/>
    <w:rsid w:val="00B82F29"/>
    <w:rsid w:val="00B83965"/>
    <w:rsid w:val="00B97301"/>
    <w:rsid w:val="00BA1EF8"/>
    <w:rsid w:val="00BB4EBB"/>
    <w:rsid w:val="00BE5C18"/>
    <w:rsid w:val="00BF2F83"/>
    <w:rsid w:val="00C1007D"/>
    <w:rsid w:val="00C10CDB"/>
    <w:rsid w:val="00C14508"/>
    <w:rsid w:val="00C35BC7"/>
    <w:rsid w:val="00C5290D"/>
    <w:rsid w:val="00C5531C"/>
    <w:rsid w:val="00CB17C4"/>
    <w:rsid w:val="00CB2C7A"/>
    <w:rsid w:val="00CC50B1"/>
    <w:rsid w:val="00CC71EA"/>
    <w:rsid w:val="00CD1E69"/>
    <w:rsid w:val="00CE003E"/>
    <w:rsid w:val="00D26E35"/>
    <w:rsid w:val="00D414E8"/>
    <w:rsid w:val="00D515F9"/>
    <w:rsid w:val="00D633BD"/>
    <w:rsid w:val="00D678AC"/>
    <w:rsid w:val="00D702E5"/>
    <w:rsid w:val="00D7638E"/>
    <w:rsid w:val="00D76C36"/>
    <w:rsid w:val="00DA2EE1"/>
    <w:rsid w:val="00DC0DFA"/>
    <w:rsid w:val="00E111DC"/>
    <w:rsid w:val="00E22295"/>
    <w:rsid w:val="00E31932"/>
    <w:rsid w:val="00E5019E"/>
    <w:rsid w:val="00E506E4"/>
    <w:rsid w:val="00E5479A"/>
    <w:rsid w:val="00E62BF5"/>
    <w:rsid w:val="00E745F2"/>
    <w:rsid w:val="00E849CB"/>
    <w:rsid w:val="00EA319F"/>
    <w:rsid w:val="00EA5D16"/>
    <w:rsid w:val="00EA7C86"/>
    <w:rsid w:val="00EB22E1"/>
    <w:rsid w:val="00EC082C"/>
    <w:rsid w:val="00ED1221"/>
    <w:rsid w:val="00EF4A25"/>
    <w:rsid w:val="00F02383"/>
    <w:rsid w:val="00F14210"/>
    <w:rsid w:val="00F34524"/>
    <w:rsid w:val="00F572D4"/>
    <w:rsid w:val="00F62094"/>
    <w:rsid w:val="00F878D0"/>
    <w:rsid w:val="00F92BD3"/>
    <w:rsid w:val="00F948FA"/>
    <w:rsid w:val="00FA2472"/>
    <w:rsid w:val="00FB6F28"/>
    <w:rsid w:val="00FC6EB8"/>
    <w:rsid w:val="00FC7010"/>
    <w:rsid w:val="00FD33BF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D9C91"/>
  <w15:chartTrackingRefBased/>
  <w15:docId w15:val="{DA662CBA-22DB-4FF0-ACBD-64F25CA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602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821602"/>
    <w:pPr>
      <w:keepNext w:val="0"/>
      <w:numPr>
        <w:ilvl w:val="2"/>
      </w:numPr>
      <w:spacing w:beforeLines="50" w:before="180" w:afterLines="50" w:after="180"/>
      <w:ind w:left="0"/>
      <w:outlineLvl w:val="2"/>
    </w:pPr>
    <w:rPr>
      <w:rFonts w:ascii="ＭＳ ゴシック" w:eastAsia="Arial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21602"/>
    <w:rPr>
      <w:rFonts w:ascii="ＭＳ ゴシック" w:eastAsia="Arial" w:hAnsi="ＭＳ ゴシック" w:cs="Times New Roman"/>
    </w:rPr>
  </w:style>
  <w:style w:type="character" w:customStyle="1" w:styleId="20">
    <w:name w:val="見出し 2 (文字)"/>
    <w:basedOn w:val="a0"/>
    <w:link w:val="2"/>
    <w:uiPriority w:val="9"/>
    <w:semiHidden/>
    <w:rsid w:val="00821602"/>
    <w:rPr>
      <w:rFonts w:asciiTheme="majorHAnsi" w:eastAsiaTheme="majorEastAsia" w:hAnsiTheme="majorHAnsi" w:cstheme="majorBidi"/>
    </w:rPr>
  </w:style>
  <w:style w:type="character" w:styleId="a3">
    <w:name w:val="annotation reference"/>
    <w:basedOn w:val="a0"/>
    <w:uiPriority w:val="99"/>
    <w:semiHidden/>
    <w:unhideWhenUsed/>
    <w:rsid w:val="0099791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9791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979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79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979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9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3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6EF"/>
  </w:style>
  <w:style w:type="paragraph" w:styleId="ad">
    <w:name w:val="footer"/>
    <w:basedOn w:val="a"/>
    <w:link w:val="ae"/>
    <w:uiPriority w:val="99"/>
    <w:unhideWhenUsed/>
    <w:rsid w:val="00665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6EF"/>
  </w:style>
  <w:style w:type="character" w:styleId="af">
    <w:name w:val="Hyperlink"/>
    <w:basedOn w:val="a0"/>
    <w:uiPriority w:val="99"/>
    <w:unhideWhenUsed/>
    <w:rsid w:val="00702BCD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9025D6"/>
  </w:style>
  <w:style w:type="character" w:styleId="af1">
    <w:name w:val="Unresolved Mention"/>
    <w:basedOn w:val="a0"/>
    <w:uiPriority w:val="99"/>
    <w:semiHidden/>
    <w:unhideWhenUsed/>
    <w:rsid w:val="007C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ex@proteo-brid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FA3A-8779-4757-A768-7AC4F22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Kumagai</cp:lastModifiedBy>
  <cp:revision>3</cp:revision>
  <cp:lastPrinted>2023-08-15T08:27:00Z</cp:lastPrinted>
  <dcterms:created xsi:type="dcterms:W3CDTF">2023-08-17T04:49:00Z</dcterms:created>
  <dcterms:modified xsi:type="dcterms:W3CDTF">2023-08-21T04:33:00Z</dcterms:modified>
</cp:coreProperties>
</file>